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BE" w:rsidRDefault="001366BE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 w:rsidR="00F416A2"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86A4D" w:rsidRDefault="00386A4D">
      <w:pPr>
        <w:rPr>
          <w:rFonts w:ascii="Corbel" w:hAnsi="Corbel"/>
          <w:b/>
        </w:rPr>
      </w:pPr>
      <w:r>
        <w:rPr>
          <w:rFonts w:ascii="Corbel" w:hAnsi="Corbel"/>
          <w:b/>
        </w:rPr>
        <w:t>Venue:</w:t>
      </w:r>
      <w:r w:rsidR="009E6DC7">
        <w:rPr>
          <w:rFonts w:ascii="Corbel" w:hAnsi="Corbel"/>
          <w:b/>
        </w:rPr>
        <w:t xml:space="preserve"> </w:t>
      </w:r>
      <w:proofErr w:type="spellStart"/>
      <w:r w:rsidR="009E6DC7">
        <w:rPr>
          <w:rFonts w:ascii="Corbel" w:hAnsi="Corbel"/>
          <w:b/>
        </w:rPr>
        <w:t>Oldencraig</w:t>
      </w:r>
      <w:proofErr w:type="spellEnd"/>
      <w:r w:rsidR="009E6DC7"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</w:t>
      </w:r>
      <w:r w:rsidR="009E6DC7">
        <w:rPr>
          <w:rFonts w:ascii="Corbel" w:hAnsi="Corbel"/>
          <w:b/>
        </w:rPr>
        <w:t xml:space="preserve"> </w:t>
      </w:r>
      <w:r w:rsidR="004B0F28">
        <w:rPr>
          <w:rFonts w:ascii="Corbel" w:hAnsi="Corbel"/>
          <w:b/>
        </w:rPr>
        <w:t>21</w:t>
      </w:r>
      <w:r w:rsidR="00FA3F2D">
        <w:rPr>
          <w:rFonts w:ascii="Corbel" w:hAnsi="Corbel"/>
          <w:b/>
        </w:rPr>
        <w:t>.3</w:t>
      </w:r>
      <w:r w:rsidR="00552222">
        <w:rPr>
          <w:rFonts w:ascii="Corbel" w:hAnsi="Corbel"/>
          <w:b/>
        </w:rPr>
        <w:t>.</w:t>
      </w:r>
      <w:r w:rsidR="00E35E9D">
        <w:rPr>
          <w:rFonts w:ascii="Corbel" w:hAnsi="Corbel"/>
          <w:b/>
        </w:rPr>
        <w:t>20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 xml:space="preserve">         </w:t>
      </w:r>
      <w:r w:rsidR="003F7CCD"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</w:t>
      </w:r>
      <w:r w:rsidR="00B97355">
        <w:rPr>
          <w:rFonts w:ascii="Corbel" w:hAnsi="Corbel"/>
          <w:b/>
        </w:rPr>
        <w:t xml:space="preserve"> </w:t>
      </w:r>
      <w:r w:rsidR="003F7CCD">
        <w:rPr>
          <w:rFonts w:ascii="Corbel" w:hAnsi="Corbel"/>
          <w:b/>
        </w:rPr>
        <w:t xml:space="preserve"> </w:t>
      </w:r>
      <w:r w:rsidR="004B0F28">
        <w:rPr>
          <w:rFonts w:ascii="Corbel" w:hAnsi="Corbel"/>
          <w:b/>
        </w:rPr>
        <w:t>Natalie</w:t>
      </w:r>
      <w:proofErr w:type="gramEnd"/>
      <w:r w:rsidR="004B0F28">
        <w:rPr>
          <w:rFonts w:ascii="Corbel" w:hAnsi="Corbel"/>
          <w:b/>
        </w:rPr>
        <w:t xml:space="preserve"> Pierce</w:t>
      </w:r>
    </w:p>
    <w:p w:rsidR="001366BE" w:rsidRPr="007930E4" w:rsidRDefault="00386A4D">
      <w:pPr>
        <w:rPr>
          <w:rFonts w:ascii="Corbel" w:hAnsi="Corbel"/>
          <w:b/>
        </w:rPr>
      </w:pPr>
      <w:r>
        <w:rPr>
          <w:rFonts w:ascii="Corbel" w:hAnsi="Corbel"/>
          <w:b/>
        </w:rPr>
        <w:t>T</w:t>
      </w:r>
      <w:r w:rsidR="003F7CCD">
        <w:rPr>
          <w:rFonts w:ascii="Corbel" w:hAnsi="Corbel"/>
          <w:b/>
        </w:rPr>
        <w:t>e</w:t>
      </w:r>
      <w:r>
        <w:rPr>
          <w:rFonts w:ascii="Corbel" w:hAnsi="Corbel"/>
          <w:b/>
        </w:rPr>
        <w:t>st:</w:t>
      </w:r>
      <w:r>
        <w:rPr>
          <w:rFonts w:ascii="Corbel" w:hAnsi="Corbel"/>
          <w:b/>
        </w:rPr>
        <w:tab/>
      </w:r>
      <w:r w:rsidR="00B97355">
        <w:rPr>
          <w:rFonts w:ascii="Corbel" w:hAnsi="Corbel"/>
          <w:b/>
        </w:rPr>
        <w:t>Prelim</w:t>
      </w:r>
      <w:r w:rsidR="00B97355">
        <w:rPr>
          <w:rFonts w:ascii="Corbel" w:hAnsi="Corbel"/>
          <w:b/>
        </w:rPr>
        <w:tab/>
      </w:r>
      <w:r w:rsidR="00552222">
        <w:rPr>
          <w:rFonts w:ascii="Corbel" w:hAnsi="Corbel"/>
          <w:b/>
        </w:rPr>
        <w:t>1</w:t>
      </w:r>
      <w:r w:rsidR="004B0F28">
        <w:rPr>
          <w:rFonts w:ascii="Corbel" w:hAnsi="Corbel"/>
          <w:b/>
        </w:rPr>
        <w:t>9</w:t>
      </w:r>
      <w:r w:rsidR="00990FBC">
        <w:rPr>
          <w:rFonts w:ascii="Corbel" w:hAnsi="Corbel"/>
          <w:b/>
        </w:rPr>
        <w:t xml:space="preserve"> </w:t>
      </w:r>
      <w:r w:rsidR="00FA3F2D">
        <w:rPr>
          <w:rFonts w:ascii="Corbel" w:hAnsi="Corbel"/>
          <w:b/>
        </w:rPr>
        <w:t>2008</w:t>
      </w:r>
      <w:r w:rsidR="00552222"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</w:t>
      </w:r>
      <w:r w:rsidR="00B97355">
        <w:rPr>
          <w:rFonts w:ascii="Corbel" w:hAnsi="Corbel"/>
          <w:b/>
        </w:rPr>
        <w:t xml:space="preserve"> 1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</w:p>
    <w:p w:rsidR="001366BE" w:rsidRPr="007930E4" w:rsidRDefault="001366B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366BE" w:rsidRDefault="001366B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F7CCD" w:rsidRDefault="003F7CCD">
      <w:pPr>
        <w:rPr>
          <w:rFonts w:ascii="Corbel" w:hAnsi="Corbel"/>
          <w:b/>
          <w:u w:val="single"/>
        </w:rPr>
      </w:pPr>
    </w:p>
    <w:p w:rsidR="00B97355" w:rsidRPr="00B97355" w:rsidRDefault="00B97355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4B0F28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1366BE" w:rsidRPr="007930E4" w:rsidRDefault="001366BE">
      <w:pPr>
        <w:rPr>
          <w:rFonts w:ascii="Corbel" w:hAnsi="Corbel"/>
          <w:i/>
        </w:rPr>
      </w:pPr>
    </w:p>
    <w:tbl>
      <w:tblPr>
        <w:tblW w:w="11214" w:type="dxa"/>
        <w:tblLayout w:type="fixed"/>
        <w:tblLook w:val="04A0"/>
      </w:tblPr>
      <w:tblGrid>
        <w:gridCol w:w="56"/>
        <w:gridCol w:w="684"/>
        <w:gridCol w:w="816"/>
        <w:gridCol w:w="1218"/>
        <w:gridCol w:w="338"/>
        <w:gridCol w:w="770"/>
        <w:gridCol w:w="1631"/>
        <w:gridCol w:w="317"/>
        <w:gridCol w:w="132"/>
        <w:gridCol w:w="980"/>
        <w:gridCol w:w="900"/>
        <w:gridCol w:w="943"/>
        <w:gridCol w:w="227"/>
        <w:gridCol w:w="1080"/>
        <w:gridCol w:w="863"/>
        <w:gridCol w:w="259"/>
      </w:tblGrid>
      <w:tr w:rsidR="00D439E1" w:rsidTr="00D439E1">
        <w:trPr>
          <w:gridAfter w:val="1"/>
          <w:wAfter w:w="259" w:type="dxa"/>
          <w:trHeight w:val="210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E1" w:rsidRDefault="00D439E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E1" w:rsidRDefault="00D439E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E1" w:rsidRDefault="00D439E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9E1" w:rsidRDefault="00D439E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E1" w:rsidRDefault="00D439E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E1" w:rsidRDefault="00D439E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439E1" w:rsidRPr="007930E4" w:rsidTr="00D439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</w:tcPr>
          <w:p w:rsidR="00D439E1" w:rsidRDefault="00D439E1" w:rsidP="00B97355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2034" w:type="dxa"/>
            <w:gridSpan w:val="2"/>
          </w:tcPr>
          <w:p w:rsidR="00D439E1" w:rsidRDefault="00D439E1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1108" w:type="dxa"/>
            <w:gridSpan w:val="2"/>
          </w:tcPr>
          <w:p w:rsidR="00D439E1" w:rsidRDefault="00D439E1" w:rsidP="00B9735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48" w:type="dxa"/>
            <w:gridSpan w:val="2"/>
          </w:tcPr>
          <w:p w:rsidR="00D439E1" w:rsidRDefault="00D439E1" w:rsidP="00B9735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12" w:type="dxa"/>
            <w:gridSpan w:val="2"/>
            <w:vAlign w:val="center"/>
          </w:tcPr>
          <w:p w:rsidR="00D439E1" w:rsidRPr="007930E4" w:rsidRDefault="00D439E1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00" w:type="dxa"/>
          </w:tcPr>
          <w:p w:rsidR="00D439E1" w:rsidRPr="007930E4" w:rsidRDefault="00D439E1" w:rsidP="001C00C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D439E1" w:rsidRPr="007930E4" w:rsidRDefault="00D439E1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80" w:type="dxa"/>
          </w:tcPr>
          <w:p w:rsidR="00D439E1" w:rsidRPr="007930E4" w:rsidRDefault="00D439E1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22" w:type="dxa"/>
            <w:gridSpan w:val="2"/>
          </w:tcPr>
          <w:p w:rsidR="00D439E1" w:rsidRPr="007930E4" w:rsidRDefault="00D439E1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B869FB" w:rsidRPr="007930E4" w:rsidTr="00D439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B869FB" w:rsidRPr="004B0F28" w:rsidRDefault="00B869FB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2034" w:type="dxa"/>
            <w:gridSpan w:val="2"/>
            <w:vAlign w:val="bottom"/>
          </w:tcPr>
          <w:p w:rsidR="00B869FB" w:rsidRPr="004B0F28" w:rsidRDefault="00B869FB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Julie Guest</w:t>
            </w:r>
          </w:p>
        </w:tc>
        <w:tc>
          <w:tcPr>
            <w:tcW w:w="1108" w:type="dxa"/>
            <w:gridSpan w:val="2"/>
            <w:vAlign w:val="bottom"/>
          </w:tcPr>
          <w:p w:rsidR="00B869FB" w:rsidRPr="004B0F28" w:rsidRDefault="00B869FB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284807</w:t>
            </w:r>
          </w:p>
        </w:tc>
        <w:tc>
          <w:tcPr>
            <w:tcW w:w="1948" w:type="dxa"/>
            <w:gridSpan w:val="2"/>
            <w:vAlign w:val="bottom"/>
          </w:tcPr>
          <w:p w:rsidR="00B869FB" w:rsidRPr="004B0F28" w:rsidRDefault="00B869FB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4B0F28">
              <w:rPr>
                <w:rFonts w:asciiTheme="minorHAnsi" w:hAnsiTheme="minorHAnsi"/>
                <w:color w:val="000000"/>
                <w:szCs w:val="24"/>
              </w:rPr>
              <w:t>Lucianno</w:t>
            </w:r>
            <w:proofErr w:type="spellEnd"/>
          </w:p>
        </w:tc>
        <w:tc>
          <w:tcPr>
            <w:tcW w:w="1112" w:type="dxa"/>
            <w:gridSpan w:val="2"/>
            <w:vAlign w:val="bottom"/>
          </w:tcPr>
          <w:p w:rsidR="00B869FB" w:rsidRPr="004B0F28" w:rsidRDefault="00B869FB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58532</w:t>
            </w:r>
          </w:p>
        </w:tc>
        <w:tc>
          <w:tcPr>
            <w:tcW w:w="900" w:type="dxa"/>
            <w:vAlign w:val="bottom"/>
          </w:tcPr>
          <w:p w:rsidR="00B869FB" w:rsidRPr="004B0F28" w:rsidRDefault="00B869FB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B869FB" w:rsidRPr="00FA3F2D" w:rsidRDefault="00B869FB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58</w:t>
            </w:r>
          </w:p>
        </w:tc>
        <w:tc>
          <w:tcPr>
            <w:tcW w:w="1080" w:type="dxa"/>
            <w:vAlign w:val="bottom"/>
          </w:tcPr>
          <w:p w:rsidR="00B869FB" w:rsidRDefault="00B869FB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B869FB" w:rsidRDefault="00B869FB" w:rsidP="00B869F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1.81</w:t>
            </w:r>
          </w:p>
        </w:tc>
      </w:tr>
      <w:tr w:rsidR="00B869FB" w:rsidRPr="007930E4" w:rsidTr="00D439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2034" w:type="dxa"/>
            <w:gridSpan w:val="2"/>
            <w:vAlign w:val="bottom"/>
          </w:tcPr>
          <w:p w:rsidR="00B869FB" w:rsidRPr="004B0F28" w:rsidRDefault="00B869FB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Benedict Shaw</w:t>
            </w:r>
          </w:p>
        </w:tc>
        <w:tc>
          <w:tcPr>
            <w:tcW w:w="1108" w:type="dxa"/>
            <w:gridSpan w:val="2"/>
            <w:vAlign w:val="bottom"/>
          </w:tcPr>
          <w:p w:rsidR="00B869FB" w:rsidRPr="004B0F28" w:rsidRDefault="00B869FB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403027</w:t>
            </w:r>
          </w:p>
        </w:tc>
        <w:tc>
          <w:tcPr>
            <w:tcW w:w="1948" w:type="dxa"/>
            <w:gridSpan w:val="2"/>
            <w:vAlign w:val="bottom"/>
          </w:tcPr>
          <w:p w:rsidR="00B869FB" w:rsidRPr="004B0F28" w:rsidRDefault="00B869FB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My Baby Love</w:t>
            </w:r>
          </w:p>
        </w:tc>
        <w:tc>
          <w:tcPr>
            <w:tcW w:w="1112" w:type="dxa"/>
            <w:gridSpan w:val="2"/>
            <w:vAlign w:val="bottom"/>
          </w:tcPr>
          <w:p w:rsidR="00B869FB" w:rsidRPr="004B0F28" w:rsidRDefault="00B869FB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60186</w:t>
            </w:r>
          </w:p>
        </w:tc>
        <w:tc>
          <w:tcPr>
            <w:tcW w:w="900" w:type="dxa"/>
            <w:vAlign w:val="bottom"/>
          </w:tcPr>
          <w:p w:rsidR="00B869FB" w:rsidRPr="004B0F28" w:rsidRDefault="00B869FB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B869FB" w:rsidRPr="00FA3F2D" w:rsidRDefault="00B869FB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33</w:t>
            </w:r>
          </w:p>
        </w:tc>
        <w:tc>
          <w:tcPr>
            <w:tcW w:w="1080" w:type="dxa"/>
            <w:vAlign w:val="bottom"/>
          </w:tcPr>
          <w:p w:rsidR="00B869FB" w:rsidRDefault="00B869FB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B869FB" w:rsidRDefault="00B869FB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.45</w:t>
            </w:r>
          </w:p>
        </w:tc>
      </w:tr>
      <w:tr w:rsidR="00B869FB" w:rsidRPr="007930E4" w:rsidTr="00B869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2"/>
        </w:trPr>
        <w:tc>
          <w:tcPr>
            <w:tcW w:w="684" w:type="dxa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869FB" w:rsidRPr="00FA3F2D" w:rsidRDefault="00B869FB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B869FB" w:rsidRDefault="00B869F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B869FB" w:rsidRDefault="00B869F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869FB" w:rsidRPr="007930E4" w:rsidTr="00D439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B869FB" w:rsidRPr="004B0F28" w:rsidRDefault="00B869FB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B869FB" w:rsidRPr="004B0F28" w:rsidRDefault="00B869FB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B869FB" w:rsidRPr="004B0F28" w:rsidRDefault="00B869FB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B869FB" w:rsidRPr="004B0F28" w:rsidRDefault="00B869FB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869FB" w:rsidRPr="004B0F28" w:rsidRDefault="00B869FB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869FB" w:rsidRPr="00FA3F2D" w:rsidRDefault="00B869FB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B869FB" w:rsidRDefault="00B869FB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B869FB" w:rsidRDefault="00B869FB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869FB" w:rsidRPr="007930E4" w:rsidTr="00D439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869FB" w:rsidRPr="00FA3F2D" w:rsidRDefault="00B869FB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B869FB" w:rsidRDefault="00B869F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B869FB" w:rsidRDefault="00B869F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869FB" w:rsidRPr="007930E4" w:rsidTr="00D439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869FB" w:rsidRPr="00FA3F2D" w:rsidRDefault="00B869FB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B869FB" w:rsidRDefault="00B869F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B869FB" w:rsidRDefault="00B869F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869FB" w:rsidRPr="007930E4" w:rsidTr="00D439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869FB" w:rsidRPr="00FA3F2D" w:rsidRDefault="00B869FB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B869FB" w:rsidRDefault="00B869F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B869FB" w:rsidRDefault="00B869F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869FB" w:rsidRPr="007930E4" w:rsidTr="00D439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869FB" w:rsidRDefault="00B869F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B869FB" w:rsidRDefault="00B869F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B869FB" w:rsidRDefault="00B869F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B869FB" w:rsidRPr="007930E4" w:rsidTr="00D439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869FB" w:rsidRPr="004B0F28" w:rsidRDefault="00B869FB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869FB" w:rsidRDefault="00B869F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B869FB" w:rsidRDefault="00B869F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B869FB" w:rsidRDefault="00B869FB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B97355" w:rsidRDefault="00B97355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Pr="007930E4" w:rsidRDefault="001C00C9" w:rsidP="001C00C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4B0F28">
        <w:rPr>
          <w:rFonts w:ascii="Corbel" w:hAnsi="Corbel"/>
          <w:b/>
        </w:rPr>
        <w:t>21</w:t>
      </w:r>
      <w:r w:rsidR="00FA3F2D">
        <w:rPr>
          <w:rFonts w:ascii="Corbel" w:hAnsi="Corbel"/>
          <w:b/>
        </w:rPr>
        <w:t>.3</w:t>
      </w:r>
      <w:r w:rsidR="00E35E9D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4B0F28">
        <w:rPr>
          <w:rFonts w:ascii="Corbel" w:hAnsi="Corbel"/>
          <w:b/>
        </w:rPr>
        <w:t>Natalie Pierce</w:t>
      </w:r>
    </w:p>
    <w:p w:rsidR="001C00C9" w:rsidRPr="007930E4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FA3F2D">
        <w:rPr>
          <w:rFonts w:ascii="Corbel" w:hAnsi="Corbel"/>
          <w:b/>
        </w:rPr>
        <w:t>Novice 22 2007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C00C9" w:rsidRPr="007930E4" w:rsidRDefault="001C00C9" w:rsidP="001C00C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8310E6">
        <w:rPr>
          <w:rFonts w:ascii="Corbel" w:hAnsi="Corbel"/>
        </w:rPr>
        <w:t>RESTIRICTED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C00C9" w:rsidRDefault="001C00C9" w:rsidP="001C00C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C00C9" w:rsidRPr="00B97355" w:rsidRDefault="001C00C9" w:rsidP="001C00C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FA3F2D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93"/>
        <w:gridCol w:w="717"/>
        <w:gridCol w:w="746"/>
        <w:gridCol w:w="117"/>
        <w:gridCol w:w="1117"/>
        <w:gridCol w:w="322"/>
        <w:gridCol w:w="141"/>
        <w:gridCol w:w="527"/>
        <w:gridCol w:w="1573"/>
        <w:gridCol w:w="160"/>
        <w:gridCol w:w="247"/>
        <w:gridCol w:w="248"/>
        <w:gridCol w:w="742"/>
        <w:gridCol w:w="703"/>
        <w:gridCol w:w="107"/>
        <w:gridCol w:w="869"/>
        <w:gridCol w:w="301"/>
        <w:gridCol w:w="823"/>
        <w:gridCol w:w="167"/>
        <w:gridCol w:w="879"/>
        <w:gridCol w:w="291"/>
      </w:tblGrid>
      <w:tr w:rsidR="008310E6" w:rsidTr="008310E6">
        <w:trPr>
          <w:gridAfter w:val="1"/>
          <w:wAfter w:w="291" w:type="dxa"/>
          <w:trHeight w:val="210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0E6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75"/>
        </w:trPr>
        <w:tc>
          <w:tcPr>
            <w:tcW w:w="810" w:type="dxa"/>
            <w:gridSpan w:val="2"/>
          </w:tcPr>
          <w:p w:rsidR="008310E6" w:rsidRDefault="008310E6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3"/>
          </w:tcPr>
          <w:p w:rsidR="008310E6" w:rsidRDefault="008310E6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3"/>
          </w:tcPr>
          <w:p w:rsidR="008310E6" w:rsidRDefault="008310E6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3"/>
          </w:tcPr>
          <w:p w:rsidR="008310E6" w:rsidRDefault="008310E6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8310E6" w:rsidRPr="007930E4" w:rsidRDefault="008310E6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  <w:gridSpan w:val="2"/>
          </w:tcPr>
          <w:p w:rsidR="008310E6" w:rsidRPr="007930E4" w:rsidRDefault="008310E6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310E6" w:rsidRPr="007930E4" w:rsidRDefault="008310E6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8310E6" w:rsidRPr="007930E4" w:rsidRDefault="008310E6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8310E6" w:rsidRPr="007930E4" w:rsidRDefault="008310E6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8310E6" w:rsidRPr="004B0F28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3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Anthony Lyons</w:t>
            </w:r>
          </w:p>
        </w:tc>
        <w:tc>
          <w:tcPr>
            <w:tcW w:w="990" w:type="dxa"/>
            <w:gridSpan w:val="3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401923</w:t>
            </w:r>
          </w:p>
        </w:tc>
        <w:tc>
          <w:tcPr>
            <w:tcW w:w="1980" w:type="dxa"/>
            <w:gridSpan w:val="3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4B0F28">
              <w:rPr>
                <w:rFonts w:asciiTheme="minorHAnsi" w:hAnsiTheme="minorHAnsi"/>
                <w:color w:val="000000"/>
                <w:szCs w:val="24"/>
              </w:rPr>
              <w:t>Oldencraig</w:t>
            </w:r>
            <w:proofErr w:type="spellEnd"/>
            <w:r w:rsidRPr="004B0F28">
              <w:rPr>
                <w:rFonts w:asciiTheme="minorHAnsi" w:hAnsiTheme="minorHAnsi"/>
                <w:color w:val="000000"/>
                <w:szCs w:val="24"/>
              </w:rPr>
              <w:t xml:space="preserve"> Choice</w:t>
            </w: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52728</w:t>
            </w:r>
          </w:p>
        </w:tc>
        <w:tc>
          <w:tcPr>
            <w:tcW w:w="81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198.5</w:t>
            </w:r>
          </w:p>
        </w:tc>
        <w:tc>
          <w:tcPr>
            <w:tcW w:w="990" w:type="dxa"/>
            <w:gridSpan w:val="2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8.44</w:t>
            </w: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8310E6" w:rsidRPr="004B0F28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3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Anthony Lyons</w:t>
            </w:r>
          </w:p>
        </w:tc>
        <w:tc>
          <w:tcPr>
            <w:tcW w:w="990" w:type="dxa"/>
            <w:gridSpan w:val="3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401923</w:t>
            </w:r>
          </w:p>
        </w:tc>
        <w:tc>
          <w:tcPr>
            <w:tcW w:w="1980" w:type="dxa"/>
            <w:gridSpan w:val="3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4B0F28">
              <w:rPr>
                <w:rFonts w:asciiTheme="minorHAnsi" w:hAnsiTheme="minorHAnsi"/>
                <w:color w:val="000000"/>
                <w:szCs w:val="24"/>
              </w:rPr>
              <w:t>Oldencraig</w:t>
            </w:r>
            <w:proofErr w:type="spellEnd"/>
            <w:r w:rsidRPr="004B0F28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4B0F28">
              <w:rPr>
                <w:rFonts w:asciiTheme="minorHAnsi" w:hAnsiTheme="minorHAnsi"/>
                <w:color w:val="000000"/>
                <w:szCs w:val="24"/>
              </w:rPr>
              <w:t>Chukk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60100</w:t>
            </w:r>
          </w:p>
        </w:tc>
        <w:tc>
          <w:tcPr>
            <w:tcW w:w="81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310E6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7.5</w:t>
            </w:r>
          </w:p>
        </w:tc>
        <w:tc>
          <w:tcPr>
            <w:tcW w:w="990" w:type="dxa"/>
            <w:gridSpan w:val="2"/>
            <w:vAlign w:val="bottom"/>
          </w:tcPr>
          <w:p w:rsidR="008310E6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.10</w:t>
            </w: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0D4E8F" w:rsidRDefault="008310E6" w:rsidP="00B606A7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Default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Default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8310E6" w:rsidRPr="004B0F28" w:rsidRDefault="008310E6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310E6" w:rsidRPr="00AC3D38" w:rsidTr="008310E6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310E6" w:rsidRPr="00AC3D38" w:rsidTr="008310E6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310E6" w:rsidRPr="00AC3D38" w:rsidTr="008310E6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310E6" w:rsidRPr="00AC3D38" w:rsidTr="008310E6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310E6" w:rsidRPr="00AC3D38" w:rsidTr="008310E6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310E6" w:rsidRPr="00AC3D38" w:rsidTr="008310E6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310E6" w:rsidRPr="00AC3D38" w:rsidTr="008310E6">
        <w:trPr>
          <w:gridBefore w:val="1"/>
          <w:gridAfter w:val="3"/>
          <w:wBefore w:w="93" w:type="dxa"/>
          <w:wAfter w:w="1337" w:type="dxa"/>
          <w:trHeight w:val="8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310E6" w:rsidRPr="00AC3D38" w:rsidTr="008310E6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Pr="00AC3D38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8310E6" w:rsidRDefault="008310E6" w:rsidP="008310E6">
      <w:pPr>
        <w:rPr>
          <w:rFonts w:ascii="Corbel" w:hAnsi="Corbel"/>
          <w:b/>
        </w:rPr>
      </w:pPr>
    </w:p>
    <w:p w:rsidR="008310E6" w:rsidRDefault="008310E6" w:rsidP="008310E6">
      <w:pPr>
        <w:rPr>
          <w:rFonts w:ascii="Corbel" w:hAnsi="Corbel"/>
          <w:b/>
        </w:rPr>
      </w:pPr>
    </w:p>
    <w:p w:rsidR="008310E6" w:rsidRDefault="008310E6" w:rsidP="008310E6">
      <w:pPr>
        <w:rPr>
          <w:rFonts w:ascii="Corbel" w:hAnsi="Corbel"/>
          <w:b/>
        </w:rPr>
      </w:pPr>
    </w:p>
    <w:p w:rsidR="008310E6" w:rsidRDefault="008310E6" w:rsidP="008310E6">
      <w:pPr>
        <w:rPr>
          <w:rFonts w:ascii="Corbel" w:hAnsi="Corbel"/>
          <w:b/>
        </w:rPr>
      </w:pPr>
    </w:p>
    <w:p w:rsidR="008310E6" w:rsidRDefault="008310E6" w:rsidP="008310E6">
      <w:pPr>
        <w:rPr>
          <w:rFonts w:ascii="Corbel" w:hAnsi="Corbel"/>
          <w:b/>
        </w:rPr>
      </w:pPr>
    </w:p>
    <w:p w:rsidR="008310E6" w:rsidRDefault="008310E6" w:rsidP="008310E6">
      <w:pPr>
        <w:rPr>
          <w:rFonts w:ascii="Corbel" w:hAnsi="Corbel"/>
          <w:b/>
        </w:rPr>
      </w:pPr>
    </w:p>
    <w:p w:rsidR="008310E6" w:rsidRPr="007930E4" w:rsidRDefault="008310E6" w:rsidP="008310E6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8310E6" w:rsidRDefault="008310E6" w:rsidP="008310E6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1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Natalie Pierce</w:t>
      </w:r>
    </w:p>
    <w:p w:rsidR="008310E6" w:rsidRPr="007930E4" w:rsidRDefault="008310E6" w:rsidP="008310E6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Novice 22 2007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8310E6" w:rsidRPr="007930E4" w:rsidRDefault="008310E6" w:rsidP="008310E6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8310E6" w:rsidRDefault="008310E6" w:rsidP="008310E6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8310E6" w:rsidRPr="00B97355" w:rsidRDefault="008310E6" w:rsidP="008310E6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879"/>
        <w:gridCol w:w="291"/>
      </w:tblGrid>
      <w:tr w:rsidR="008310E6" w:rsidTr="008310E6">
        <w:trPr>
          <w:gridAfter w:val="1"/>
          <w:wAfter w:w="29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0E6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75"/>
        </w:trPr>
        <w:tc>
          <w:tcPr>
            <w:tcW w:w="810" w:type="dxa"/>
          </w:tcPr>
          <w:p w:rsidR="008310E6" w:rsidRDefault="008310E6" w:rsidP="008310E6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8310E6" w:rsidRDefault="008310E6" w:rsidP="008310E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310E6" w:rsidRDefault="008310E6" w:rsidP="008310E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8310E6" w:rsidRDefault="008310E6" w:rsidP="008310E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8310E6" w:rsidRPr="007930E4" w:rsidRDefault="008310E6" w:rsidP="008310E6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8310E6" w:rsidRPr="007930E4" w:rsidRDefault="008310E6" w:rsidP="008310E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310E6" w:rsidRPr="007930E4" w:rsidRDefault="008310E6" w:rsidP="008310E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8310E6" w:rsidRPr="007930E4" w:rsidRDefault="008310E6" w:rsidP="008310E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8310E6" w:rsidRPr="007930E4" w:rsidRDefault="008310E6" w:rsidP="008310E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579EE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 xml:space="preserve">Toby </w:t>
            </w:r>
            <w:proofErr w:type="spellStart"/>
            <w:r w:rsidRPr="004B0F28">
              <w:rPr>
                <w:rFonts w:asciiTheme="minorHAnsi" w:hAnsiTheme="minorHAnsi"/>
                <w:color w:val="000000"/>
                <w:szCs w:val="24"/>
              </w:rPr>
              <w:t>Pawsons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149942</w:t>
            </w: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Oyster II</w:t>
            </w: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8310E6" w:rsidRPr="000D4E8F" w:rsidRDefault="008310E6" w:rsidP="008310E6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20"/>
                <w:lang w:val="en-US" w:eastAsia="en-US"/>
              </w:rPr>
              <w:t>208</w:t>
            </w:r>
          </w:p>
        </w:tc>
        <w:tc>
          <w:tcPr>
            <w:tcW w:w="990" w:type="dxa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71.89</w:t>
            </w: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vAlign w:val="bottom"/>
          </w:tcPr>
          <w:p w:rsidR="008310E6" w:rsidRPr="004B0F28" w:rsidRDefault="008579EE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Joanna Moyers</w:t>
            </w: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325724</w:t>
            </w: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4B0F28">
              <w:rPr>
                <w:rFonts w:asciiTheme="minorHAnsi" w:hAnsiTheme="minorHAnsi"/>
                <w:color w:val="000000"/>
                <w:szCs w:val="24"/>
              </w:rPr>
              <w:t>Lonneberger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55164</w:t>
            </w:r>
          </w:p>
        </w:tc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0D4E8F" w:rsidRDefault="008310E6" w:rsidP="008310E6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97</w:t>
            </w:r>
          </w:p>
        </w:tc>
        <w:tc>
          <w:tcPr>
            <w:tcW w:w="990" w:type="dxa"/>
            <w:vAlign w:val="bottom"/>
          </w:tcPr>
          <w:p w:rsidR="008310E6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.93</w:t>
            </w: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579EE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Emma Romano</w:t>
            </w: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230251</w:t>
            </w: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4B0F28">
              <w:rPr>
                <w:rFonts w:asciiTheme="minorHAnsi" w:hAnsiTheme="minorHAnsi"/>
                <w:color w:val="000000"/>
                <w:szCs w:val="24"/>
              </w:rPr>
              <w:t>Fortview</w:t>
            </w:r>
            <w:proofErr w:type="spellEnd"/>
            <w:r w:rsidRPr="004B0F28">
              <w:rPr>
                <w:rFonts w:asciiTheme="minorHAnsi" w:hAnsiTheme="minorHAnsi"/>
                <w:color w:val="000000"/>
                <w:szCs w:val="24"/>
              </w:rPr>
              <w:t xml:space="preserve"> Harlequin</w:t>
            </w: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57906</w:t>
            </w:r>
          </w:p>
        </w:tc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8310E6" w:rsidRPr="000D4E8F" w:rsidRDefault="008310E6" w:rsidP="008310E6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93</w:t>
            </w:r>
          </w:p>
        </w:tc>
        <w:tc>
          <w:tcPr>
            <w:tcW w:w="990" w:type="dxa"/>
            <w:vAlign w:val="bottom"/>
          </w:tcPr>
          <w:p w:rsidR="008310E6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.55</w:t>
            </w: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579EE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 xml:space="preserve">Annabelle </w:t>
            </w:r>
            <w:proofErr w:type="spellStart"/>
            <w:r w:rsidRPr="004B0F28">
              <w:rPr>
                <w:rFonts w:asciiTheme="minorHAnsi" w:hAnsiTheme="minorHAnsi"/>
                <w:color w:val="000000"/>
                <w:szCs w:val="24"/>
              </w:rPr>
              <w:t>Hasloch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175790</w:t>
            </w: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4B0F28">
              <w:rPr>
                <w:rFonts w:asciiTheme="minorHAnsi" w:hAnsiTheme="minorHAnsi"/>
                <w:color w:val="000000"/>
                <w:szCs w:val="24"/>
              </w:rPr>
              <w:t>Kir</w:t>
            </w:r>
            <w:proofErr w:type="spellEnd"/>
            <w:r w:rsidRPr="004B0F28">
              <w:rPr>
                <w:rFonts w:asciiTheme="minorHAnsi" w:hAnsiTheme="minorHAnsi"/>
                <w:color w:val="000000"/>
                <w:szCs w:val="24"/>
              </w:rPr>
              <w:t xml:space="preserve"> Royale</w:t>
            </w: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46416</w:t>
            </w:r>
          </w:p>
        </w:tc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8310E6" w:rsidRPr="000D4E8F" w:rsidRDefault="008310E6" w:rsidP="008310E6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20"/>
                <w:lang w:val="en-US" w:eastAsia="en-US"/>
              </w:rPr>
              <w:t>192</w:t>
            </w:r>
          </w:p>
        </w:tc>
        <w:tc>
          <w:tcPr>
            <w:tcW w:w="990" w:type="dxa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6.20</w:t>
            </w: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0D4E8F" w:rsidRDefault="008310E6" w:rsidP="008310E6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0D4E8F" w:rsidRDefault="008310E6" w:rsidP="008310E6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0D4E8F" w:rsidRDefault="008310E6" w:rsidP="008310E6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0D4E8F" w:rsidRDefault="008310E6" w:rsidP="008310E6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310E6" w:rsidRPr="00AC3D38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8310E6" w:rsidRDefault="008310E6" w:rsidP="00006329">
      <w:pPr>
        <w:rPr>
          <w:rFonts w:ascii="Corbel" w:hAnsi="Corbel"/>
          <w:b/>
        </w:rPr>
      </w:pPr>
    </w:p>
    <w:p w:rsidR="008310E6" w:rsidRDefault="008310E6" w:rsidP="00006329">
      <w:pPr>
        <w:rPr>
          <w:rFonts w:ascii="Corbel" w:hAnsi="Corbel"/>
          <w:b/>
        </w:rPr>
      </w:pPr>
    </w:p>
    <w:p w:rsidR="008579EE" w:rsidRDefault="008579EE" w:rsidP="00006329">
      <w:pPr>
        <w:rPr>
          <w:rFonts w:ascii="Corbel" w:hAnsi="Corbel"/>
          <w:b/>
        </w:rPr>
      </w:pPr>
    </w:p>
    <w:p w:rsidR="008579EE" w:rsidRDefault="008579EE" w:rsidP="00006329">
      <w:pPr>
        <w:rPr>
          <w:rFonts w:ascii="Corbel" w:hAnsi="Corbel"/>
          <w:b/>
        </w:rPr>
      </w:pPr>
    </w:p>
    <w:p w:rsidR="008579EE" w:rsidRDefault="008579EE" w:rsidP="00006329">
      <w:pPr>
        <w:rPr>
          <w:rFonts w:ascii="Corbel" w:hAnsi="Corbel"/>
          <w:b/>
        </w:rPr>
      </w:pPr>
    </w:p>
    <w:p w:rsidR="00006329" w:rsidRPr="007930E4" w:rsidRDefault="00B606A7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B</w:t>
      </w:r>
      <w:r w:rsidR="00006329" w:rsidRPr="007930E4">
        <w:rPr>
          <w:rFonts w:ascii="Corbel" w:hAnsi="Corbel"/>
          <w:b/>
        </w:rPr>
        <w:t xml:space="preserve">RITISH DRESSAGE AFFILIATED RESULT SHEET (to be returned within </w:t>
      </w:r>
      <w:r w:rsidR="00006329">
        <w:rPr>
          <w:rFonts w:ascii="Corbel" w:hAnsi="Corbel"/>
          <w:b/>
        </w:rPr>
        <w:t>48 hours</w:t>
      </w:r>
      <w:r w:rsidR="00006329"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4B0F28">
        <w:rPr>
          <w:rFonts w:ascii="Corbel" w:hAnsi="Corbel"/>
          <w:b/>
        </w:rPr>
        <w:t>21</w:t>
      </w:r>
      <w:r w:rsidR="00FA3F2D">
        <w:rPr>
          <w:rFonts w:ascii="Corbel" w:hAnsi="Corbel"/>
          <w:b/>
        </w:rPr>
        <w:t>.3</w:t>
      </w:r>
      <w:r w:rsidR="00B606A7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 xml:space="preserve">Judge </w:t>
      </w:r>
      <w:r w:rsidR="004B256A">
        <w:rPr>
          <w:rFonts w:ascii="Corbel" w:hAnsi="Corbel"/>
          <w:b/>
        </w:rPr>
        <w:t xml:space="preserve"> </w:t>
      </w:r>
      <w:r w:rsidR="004B0F28">
        <w:rPr>
          <w:rFonts w:ascii="Corbel" w:hAnsi="Corbel"/>
          <w:b/>
        </w:rPr>
        <w:t>M</w:t>
      </w:r>
      <w:proofErr w:type="gramEnd"/>
      <w:r w:rsidR="004B0F28">
        <w:rPr>
          <w:rFonts w:ascii="Corbel" w:hAnsi="Corbel"/>
          <w:b/>
        </w:rPr>
        <w:t xml:space="preserve"> DREWE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4B0F28">
        <w:rPr>
          <w:rFonts w:ascii="Corbel" w:hAnsi="Corbel"/>
          <w:b/>
        </w:rPr>
        <w:t>Novice 38 2005</w:t>
      </w:r>
      <w:r w:rsidR="00FA3F2D"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4B0F28">
        <w:rPr>
          <w:rFonts w:ascii="Corbel" w:hAnsi="Corbel"/>
          <w:b/>
        </w:rPr>
        <w:t>3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4B0F28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 w:rsidR="008310E6">
        <w:rPr>
          <w:rFonts w:ascii="Corbel" w:hAnsi="Corbel"/>
          <w:b/>
          <w:u w:val="single"/>
        </w:rPr>
        <w:tab/>
      </w:r>
      <w:r w:rsidR="008310E6">
        <w:rPr>
          <w:rFonts w:ascii="Corbel" w:hAnsi="Corbel"/>
          <w:b/>
          <w:u w:val="single"/>
        </w:rPr>
        <w:tab/>
        <w:t>RESTRICTED</w:t>
      </w:r>
    </w:p>
    <w:p w:rsidR="00006329" w:rsidRDefault="006C048E" w:rsidP="00006329">
      <w:pPr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INTERNATIONAL</w:t>
      </w:r>
      <w:r>
        <w:rPr>
          <w:rFonts w:ascii="Corbel" w:hAnsi="Corbel"/>
          <w:b/>
          <w:color w:val="C00000"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ARENA</w:t>
      </w: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900"/>
        <w:gridCol w:w="779"/>
        <w:gridCol w:w="481"/>
        <w:gridCol w:w="990"/>
        <w:gridCol w:w="699"/>
        <w:gridCol w:w="381"/>
      </w:tblGrid>
      <w:tr w:rsidR="008310E6" w:rsidTr="008310E6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0E6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8310E6" w:rsidRDefault="008310E6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8310E6" w:rsidRDefault="008310E6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310E6" w:rsidRDefault="008310E6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8310E6" w:rsidRDefault="008310E6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8310E6" w:rsidRPr="007930E4" w:rsidRDefault="008310E6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00" w:type="dxa"/>
          </w:tcPr>
          <w:p w:rsidR="008310E6" w:rsidRPr="007930E4" w:rsidRDefault="008310E6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60" w:type="dxa"/>
            <w:gridSpan w:val="2"/>
          </w:tcPr>
          <w:p w:rsidR="008310E6" w:rsidRPr="007930E4" w:rsidRDefault="008310E6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8310E6" w:rsidRPr="007930E4" w:rsidRDefault="008310E6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080" w:type="dxa"/>
            <w:gridSpan w:val="2"/>
          </w:tcPr>
          <w:p w:rsidR="008310E6" w:rsidRPr="007930E4" w:rsidRDefault="008310E6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Edwina Phipps</w:t>
            </w: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380458</w:t>
            </w: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Summer High</w:t>
            </w: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55669</w:t>
            </w:r>
          </w:p>
        </w:tc>
        <w:tc>
          <w:tcPr>
            <w:tcW w:w="90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213</w:t>
            </w:r>
          </w:p>
        </w:tc>
        <w:tc>
          <w:tcPr>
            <w:tcW w:w="990" w:type="dxa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8.701</w:t>
            </w: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Benedict Shaw</w:t>
            </w: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403027</w:t>
            </w: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My Baby Love</w:t>
            </w: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60186</w:t>
            </w:r>
          </w:p>
        </w:tc>
        <w:tc>
          <w:tcPr>
            <w:tcW w:w="90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190.5</w:t>
            </w:r>
          </w:p>
        </w:tc>
        <w:tc>
          <w:tcPr>
            <w:tcW w:w="990" w:type="dxa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1.45</w:t>
            </w: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310E6" w:rsidRPr="004B0F28" w:rsidRDefault="008310E6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310E6" w:rsidRPr="00D439E1" w:rsidRDefault="008310E6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8310E6" w:rsidRPr="00D439E1" w:rsidRDefault="008310E6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8310E6" w:rsidRPr="00D439E1" w:rsidRDefault="008310E6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310E6" w:rsidRPr="00D439E1" w:rsidRDefault="008310E6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8310E6" w:rsidRPr="00D439E1" w:rsidRDefault="008310E6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8310E6" w:rsidRPr="00D439E1" w:rsidRDefault="008310E6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310E6" w:rsidRPr="004B0F28" w:rsidRDefault="008310E6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310E6" w:rsidRPr="00D439E1" w:rsidRDefault="008310E6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8310E6" w:rsidRPr="00D439E1" w:rsidRDefault="008310E6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8310E6" w:rsidRPr="00D439E1" w:rsidRDefault="008310E6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310E6" w:rsidRPr="004B0F28" w:rsidRDefault="008310E6" w:rsidP="004B0F2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310E6" w:rsidRPr="00D439E1" w:rsidRDefault="008310E6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8310E6" w:rsidRPr="00D439E1" w:rsidRDefault="008310E6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8310E6" w:rsidRPr="00D439E1" w:rsidRDefault="008310E6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FA3F2D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FA3F2D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FA3F2D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FA3F2D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FA3F2D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310E6" w:rsidRPr="00FA3F2D" w:rsidRDefault="008310E6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310E6" w:rsidRDefault="008310E6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8310E6" w:rsidRDefault="008310E6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8310E6" w:rsidRDefault="008310E6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FA3F2D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FA3F2D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FA3F2D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FA3F2D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FA3F2D" w:rsidRDefault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310E6" w:rsidRPr="00FA3F2D" w:rsidRDefault="008310E6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310E6" w:rsidRDefault="008310E6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8310E6" w:rsidRDefault="008310E6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8310E6" w:rsidRDefault="008310E6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8310E6" w:rsidRDefault="008310E6" w:rsidP="008310E6">
      <w:pPr>
        <w:rPr>
          <w:rFonts w:ascii="Corbel" w:hAnsi="Corbel"/>
          <w:b/>
        </w:rPr>
      </w:pPr>
    </w:p>
    <w:p w:rsidR="008310E6" w:rsidRDefault="008310E6" w:rsidP="008310E6">
      <w:pPr>
        <w:rPr>
          <w:rFonts w:ascii="Corbel" w:hAnsi="Corbel"/>
          <w:b/>
        </w:rPr>
      </w:pPr>
    </w:p>
    <w:p w:rsidR="008310E6" w:rsidRDefault="008310E6" w:rsidP="008310E6">
      <w:pPr>
        <w:rPr>
          <w:rFonts w:ascii="Corbel" w:hAnsi="Corbel"/>
          <w:b/>
        </w:rPr>
      </w:pPr>
    </w:p>
    <w:p w:rsidR="008310E6" w:rsidRDefault="008310E6" w:rsidP="008310E6">
      <w:pPr>
        <w:rPr>
          <w:rFonts w:ascii="Corbel" w:hAnsi="Corbel"/>
          <w:b/>
        </w:rPr>
      </w:pPr>
    </w:p>
    <w:p w:rsidR="008310E6" w:rsidRDefault="008310E6" w:rsidP="008310E6">
      <w:pPr>
        <w:rPr>
          <w:rFonts w:ascii="Corbel" w:hAnsi="Corbel"/>
          <w:b/>
        </w:rPr>
      </w:pPr>
    </w:p>
    <w:p w:rsidR="008310E6" w:rsidRDefault="008310E6" w:rsidP="008310E6">
      <w:pPr>
        <w:rPr>
          <w:rFonts w:ascii="Corbel" w:hAnsi="Corbel"/>
          <w:b/>
        </w:rPr>
      </w:pPr>
    </w:p>
    <w:p w:rsidR="008310E6" w:rsidRPr="007930E4" w:rsidRDefault="008310E6" w:rsidP="008310E6">
      <w:pPr>
        <w:rPr>
          <w:rFonts w:ascii="Corbel" w:hAnsi="Corbel"/>
          <w:b/>
        </w:rPr>
      </w:pPr>
      <w:r>
        <w:rPr>
          <w:rFonts w:ascii="Corbel" w:hAnsi="Corbel"/>
          <w:b/>
        </w:rPr>
        <w:t>B</w:t>
      </w:r>
      <w:r w:rsidRPr="007930E4">
        <w:rPr>
          <w:rFonts w:ascii="Corbel" w:hAnsi="Corbel"/>
          <w:b/>
        </w:rPr>
        <w:t xml:space="preserve">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8310E6" w:rsidRDefault="008310E6" w:rsidP="008310E6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1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  M</w:t>
      </w:r>
      <w:proofErr w:type="gramEnd"/>
      <w:r>
        <w:rPr>
          <w:rFonts w:ascii="Corbel" w:hAnsi="Corbel"/>
          <w:b/>
        </w:rPr>
        <w:t xml:space="preserve"> DREWE</w:t>
      </w:r>
    </w:p>
    <w:p w:rsidR="008310E6" w:rsidRPr="007930E4" w:rsidRDefault="008310E6" w:rsidP="008310E6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Novice 38 2005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3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8310E6" w:rsidRDefault="008310E6" w:rsidP="008310E6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>
        <w:rPr>
          <w:rFonts w:ascii="Corbel" w:hAnsi="Corbel"/>
          <w:b/>
          <w:u w:val="single"/>
        </w:rPr>
        <w:t xml:space="preserve">   OPEN</w:t>
      </w:r>
    </w:p>
    <w:p w:rsidR="008310E6" w:rsidRDefault="008310E6" w:rsidP="008310E6">
      <w:pPr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INTERNATIONAL</w:t>
      </w:r>
      <w:r>
        <w:rPr>
          <w:rFonts w:ascii="Corbel" w:hAnsi="Corbel"/>
          <w:b/>
          <w:color w:val="C00000"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ARENA</w:t>
      </w: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900"/>
        <w:gridCol w:w="779"/>
        <w:gridCol w:w="481"/>
        <w:gridCol w:w="990"/>
        <w:gridCol w:w="699"/>
        <w:gridCol w:w="381"/>
      </w:tblGrid>
      <w:tr w:rsidR="008310E6" w:rsidTr="008310E6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0E6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8310E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8310E6" w:rsidRDefault="008310E6" w:rsidP="008310E6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8310E6" w:rsidRDefault="008310E6" w:rsidP="008310E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310E6" w:rsidRDefault="008310E6" w:rsidP="008310E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8310E6" w:rsidRDefault="008310E6" w:rsidP="008310E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8310E6" w:rsidRPr="007930E4" w:rsidRDefault="008310E6" w:rsidP="008310E6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00" w:type="dxa"/>
          </w:tcPr>
          <w:p w:rsidR="008310E6" w:rsidRPr="007930E4" w:rsidRDefault="008310E6" w:rsidP="008310E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60" w:type="dxa"/>
            <w:gridSpan w:val="2"/>
          </w:tcPr>
          <w:p w:rsidR="008310E6" w:rsidRPr="007930E4" w:rsidRDefault="008310E6" w:rsidP="008310E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8310E6" w:rsidRPr="007930E4" w:rsidRDefault="008310E6" w:rsidP="008310E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080" w:type="dxa"/>
            <w:gridSpan w:val="2"/>
          </w:tcPr>
          <w:p w:rsidR="008310E6" w:rsidRPr="007930E4" w:rsidRDefault="008310E6" w:rsidP="008310E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 xml:space="preserve">Kate </w:t>
            </w:r>
            <w:proofErr w:type="spellStart"/>
            <w:r w:rsidRPr="004B0F28">
              <w:rPr>
                <w:rFonts w:asciiTheme="minorHAnsi" w:hAnsiTheme="minorHAnsi"/>
                <w:color w:val="000000"/>
                <w:szCs w:val="24"/>
              </w:rPr>
              <w:t>Redingt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25577</w:t>
            </w: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4B0F28">
              <w:rPr>
                <w:rFonts w:asciiTheme="minorHAnsi" w:hAnsiTheme="minorHAnsi"/>
                <w:color w:val="000000"/>
                <w:szCs w:val="24"/>
              </w:rPr>
              <w:t>Uzzi</w:t>
            </w:r>
            <w:proofErr w:type="spellEnd"/>
            <w:r w:rsidRPr="004B0F28">
              <w:rPr>
                <w:rFonts w:asciiTheme="minorHAnsi" w:hAnsiTheme="minorHAnsi"/>
                <w:color w:val="000000"/>
                <w:szCs w:val="24"/>
              </w:rPr>
              <w:t xml:space="preserve"> de </w:t>
            </w:r>
            <w:proofErr w:type="spellStart"/>
            <w:r w:rsidRPr="004B0F28">
              <w:rPr>
                <w:rFonts w:asciiTheme="minorHAnsi" w:hAnsiTheme="minorHAnsi"/>
                <w:color w:val="000000"/>
                <w:szCs w:val="24"/>
              </w:rPr>
              <w:t>Leuz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52441</w:t>
            </w:r>
          </w:p>
        </w:tc>
        <w:tc>
          <w:tcPr>
            <w:tcW w:w="90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260" w:type="dxa"/>
            <w:gridSpan w:val="2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219</w:t>
            </w:r>
          </w:p>
        </w:tc>
        <w:tc>
          <w:tcPr>
            <w:tcW w:w="990" w:type="dxa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70.64</w:t>
            </w: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 xml:space="preserve">Annabelle </w:t>
            </w:r>
            <w:proofErr w:type="spellStart"/>
            <w:r w:rsidRPr="004B0F28">
              <w:rPr>
                <w:rFonts w:asciiTheme="minorHAnsi" w:hAnsiTheme="minorHAnsi"/>
                <w:color w:val="000000"/>
                <w:szCs w:val="24"/>
              </w:rPr>
              <w:t>Hasloch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175790</w:t>
            </w: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4B0F28">
              <w:rPr>
                <w:rFonts w:asciiTheme="minorHAnsi" w:hAnsiTheme="minorHAnsi"/>
                <w:color w:val="000000"/>
                <w:szCs w:val="24"/>
              </w:rPr>
              <w:t>Kir</w:t>
            </w:r>
            <w:proofErr w:type="spellEnd"/>
            <w:r w:rsidRPr="004B0F28">
              <w:rPr>
                <w:rFonts w:asciiTheme="minorHAnsi" w:hAnsiTheme="minorHAnsi"/>
                <w:color w:val="000000"/>
                <w:szCs w:val="24"/>
              </w:rPr>
              <w:t xml:space="preserve"> Royale</w:t>
            </w: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46416</w:t>
            </w:r>
          </w:p>
        </w:tc>
        <w:tc>
          <w:tcPr>
            <w:tcW w:w="90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260" w:type="dxa"/>
            <w:gridSpan w:val="2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203</w:t>
            </w:r>
          </w:p>
        </w:tc>
        <w:tc>
          <w:tcPr>
            <w:tcW w:w="990" w:type="dxa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5.48</w:t>
            </w: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Emma Romano</w:t>
            </w: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230251</w:t>
            </w: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4B0F28">
              <w:rPr>
                <w:rFonts w:asciiTheme="minorHAnsi" w:hAnsiTheme="minorHAnsi"/>
                <w:color w:val="000000"/>
                <w:szCs w:val="24"/>
              </w:rPr>
              <w:t>Fortview</w:t>
            </w:r>
            <w:proofErr w:type="spellEnd"/>
            <w:r w:rsidRPr="004B0F28">
              <w:rPr>
                <w:rFonts w:asciiTheme="minorHAnsi" w:hAnsiTheme="minorHAnsi"/>
                <w:color w:val="000000"/>
                <w:szCs w:val="24"/>
              </w:rPr>
              <w:t xml:space="preserve"> Harlequin</w:t>
            </w: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57906</w:t>
            </w:r>
          </w:p>
        </w:tc>
        <w:tc>
          <w:tcPr>
            <w:tcW w:w="90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260" w:type="dxa"/>
            <w:gridSpan w:val="2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202.5</w:t>
            </w:r>
          </w:p>
        </w:tc>
        <w:tc>
          <w:tcPr>
            <w:tcW w:w="990" w:type="dxa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5.32</w:t>
            </w: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Joanna Moyers</w:t>
            </w: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325724</w:t>
            </w: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4B0F28">
              <w:rPr>
                <w:rFonts w:asciiTheme="minorHAnsi" w:hAnsiTheme="minorHAnsi"/>
                <w:color w:val="000000"/>
                <w:szCs w:val="24"/>
              </w:rPr>
              <w:t>Lonneberger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55164</w:t>
            </w:r>
          </w:p>
        </w:tc>
        <w:tc>
          <w:tcPr>
            <w:tcW w:w="90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  <w:r w:rsidRPr="004B0F28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260" w:type="dxa"/>
            <w:gridSpan w:val="2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189.5</w:t>
            </w:r>
          </w:p>
        </w:tc>
        <w:tc>
          <w:tcPr>
            <w:tcW w:w="990" w:type="dxa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1.12</w:t>
            </w: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310E6" w:rsidRPr="004B0F28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8310E6" w:rsidRPr="00D439E1" w:rsidRDefault="008310E6" w:rsidP="008310E6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FA3F2D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FA3F2D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FA3F2D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FA3F2D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FA3F2D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310E6" w:rsidRPr="00FA3F2D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310E6" w:rsidRDefault="008310E6" w:rsidP="008310E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8310E6" w:rsidRDefault="008310E6" w:rsidP="008310E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8310E6" w:rsidRDefault="008310E6" w:rsidP="008310E6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310E6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310E6" w:rsidRPr="00FA3F2D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FA3F2D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FA3F2D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310E6" w:rsidRPr="00FA3F2D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310E6" w:rsidRPr="00FA3F2D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310E6" w:rsidRPr="00FA3F2D" w:rsidRDefault="008310E6" w:rsidP="008310E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310E6" w:rsidRDefault="008310E6" w:rsidP="008310E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8310E6" w:rsidRDefault="008310E6" w:rsidP="008310E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8310E6" w:rsidRDefault="008310E6" w:rsidP="008310E6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8310E6" w:rsidRDefault="008310E6" w:rsidP="00006329">
      <w:pPr>
        <w:rPr>
          <w:rFonts w:ascii="Corbel" w:hAnsi="Corbel"/>
          <w:b/>
        </w:rPr>
      </w:pPr>
    </w:p>
    <w:p w:rsidR="008310E6" w:rsidRDefault="008310E6" w:rsidP="00006329">
      <w:pPr>
        <w:rPr>
          <w:rFonts w:ascii="Corbel" w:hAnsi="Corbel"/>
          <w:b/>
        </w:rPr>
      </w:pPr>
    </w:p>
    <w:p w:rsidR="008310E6" w:rsidRDefault="008310E6" w:rsidP="00006329">
      <w:pPr>
        <w:rPr>
          <w:rFonts w:ascii="Corbel" w:hAnsi="Corbel"/>
          <w:b/>
        </w:rPr>
      </w:pPr>
    </w:p>
    <w:p w:rsidR="008310E6" w:rsidRDefault="008310E6" w:rsidP="00006329">
      <w:pPr>
        <w:rPr>
          <w:rFonts w:ascii="Corbel" w:hAnsi="Corbel"/>
          <w:b/>
        </w:rPr>
      </w:pPr>
    </w:p>
    <w:p w:rsidR="008310E6" w:rsidRDefault="008310E6" w:rsidP="00006329">
      <w:pPr>
        <w:rPr>
          <w:rFonts w:ascii="Corbel" w:hAnsi="Corbel"/>
          <w:b/>
        </w:rPr>
      </w:pPr>
    </w:p>
    <w:p w:rsidR="008310E6" w:rsidRDefault="008310E6" w:rsidP="00006329">
      <w:pPr>
        <w:rPr>
          <w:rFonts w:ascii="Corbel" w:hAnsi="Corbel"/>
          <w:b/>
        </w:rPr>
      </w:pPr>
    </w:p>
    <w:p w:rsidR="008310E6" w:rsidRDefault="008310E6" w:rsidP="00006329">
      <w:pPr>
        <w:rPr>
          <w:rFonts w:ascii="Corbel" w:hAnsi="Corbel"/>
          <w:b/>
        </w:rPr>
      </w:pPr>
    </w:p>
    <w:p w:rsidR="008310E6" w:rsidRDefault="008310E6" w:rsidP="00006329">
      <w:pPr>
        <w:rPr>
          <w:rFonts w:ascii="Corbel" w:hAnsi="Corbel"/>
          <w:b/>
        </w:rPr>
      </w:pPr>
    </w:p>
    <w:p w:rsidR="00006329" w:rsidRPr="007930E4" w:rsidRDefault="00006329" w:rsidP="0000632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FA3F2D">
        <w:rPr>
          <w:rFonts w:ascii="Corbel" w:hAnsi="Corbel"/>
          <w:b/>
        </w:rPr>
        <w:t xml:space="preserve"> </w:t>
      </w:r>
      <w:r w:rsidR="004B0F28">
        <w:rPr>
          <w:rFonts w:ascii="Corbel" w:hAnsi="Corbel"/>
          <w:b/>
        </w:rPr>
        <w:t>21</w:t>
      </w:r>
      <w:r w:rsidR="00FA3F2D">
        <w:rPr>
          <w:rFonts w:ascii="Corbel" w:hAnsi="Corbel"/>
          <w:b/>
        </w:rPr>
        <w:t>.3</w:t>
      </w:r>
      <w:r w:rsidR="009D1277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4B0F28">
        <w:rPr>
          <w:rFonts w:ascii="Corbel" w:hAnsi="Corbel"/>
          <w:b/>
        </w:rPr>
        <w:t>Natalie Pierce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4B0F28">
        <w:rPr>
          <w:rFonts w:ascii="Corbel" w:hAnsi="Corbel"/>
          <w:b/>
        </w:rPr>
        <w:t>Elementary</w:t>
      </w:r>
      <w:r w:rsidR="0070264A">
        <w:rPr>
          <w:rFonts w:ascii="Corbel" w:hAnsi="Corbel"/>
          <w:b/>
        </w:rPr>
        <w:t xml:space="preserve"> 45</w:t>
      </w:r>
      <w:r w:rsidR="004B0F28">
        <w:rPr>
          <w:rFonts w:ascii="Corbel" w:hAnsi="Corbel"/>
          <w:b/>
        </w:rPr>
        <w:t xml:space="preserve"> 2010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4B0F28">
        <w:rPr>
          <w:rFonts w:ascii="Corbel" w:hAnsi="Corbel"/>
          <w:b/>
        </w:rPr>
        <w:t>4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8310E6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06329" w:rsidRPr="007930E4" w:rsidRDefault="00006329" w:rsidP="0000632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06329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06329" w:rsidRPr="00B97355" w:rsidRDefault="00006329" w:rsidP="0000632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CC58FD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381"/>
      </w:tblGrid>
      <w:tr w:rsidR="008310E6" w:rsidTr="008310E6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0E6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6" w:rsidRDefault="008310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310E6" w:rsidRPr="00552222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672"/>
        </w:trPr>
        <w:tc>
          <w:tcPr>
            <w:tcW w:w="810" w:type="dxa"/>
          </w:tcPr>
          <w:p w:rsidR="008310E6" w:rsidRPr="00552222" w:rsidRDefault="008310E6" w:rsidP="00AC3D38">
            <w:pPr>
              <w:pStyle w:val="Heading5"/>
              <w:rPr>
                <w:rFonts w:ascii="Corbel" w:hAnsi="Corbel"/>
                <w:i/>
              </w:rPr>
            </w:pPr>
          </w:p>
        </w:tc>
        <w:tc>
          <w:tcPr>
            <w:tcW w:w="1980" w:type="dxa"/>
            <w:gridSpan w:val="2"/>
          </w:tcPr>
          <w:p w:rsidR="008310E6" w:rsidRPr="00552222" w:rsidRDefault="008310E6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310E6" w:rsidRPr="00552222" w:rsidRDefault="008310E6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8310E6" w:rsidRPr="00552222" w:rsidRDefault="008310E6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8310E6" w:rsidRPr="00552222" w:rsidRDefault="008310E6" w:rsidP="00AC3D38">
            <w:pPr>
              <w:pStyle w:val="Heading5"/>
              <w:rPr>
                <w:rFonts w:ascii="Corbel" w:hAnsi="Corbel"/>
                <w:i/>
              </w:rPr>
            </w:pPr>
            <w:proofErr w:type="gramStart"/>
            <w:r w:rsidRPr="00552222">
              <w:rPr>
                <w:rFonts w:ascii="Corbel" w:hAnsi="Corbel"/>
                <w:i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8310E6" w:rsidRPr="00552222" w:rsidRDefault="008310E6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310E6" w:rsidRPr="00552222" w:rsidRDefault="008310E6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Total</w:t>
            </w:r>
          </w:p>
        </w:tc>
        <w:tc>
          <w:tcPr>
            <w:tcW w:w="990" w:type="dxa"/>
          </w:tcPr>
          <w:p w:rsidR="008310E6" w:rsidRPr="00552222" w:rsidRDefault="008310E6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8310E6" w:rsidRPr="00552222" w:rsidRDefault="008310E6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%</w:t>
            </w:r>
          </w:p>
        </w:tc>
      </w:tr>
      <w:tr w:rsidR="00795935" w:rsidRPr="007930E4" w:rsidTr="00BC70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 xml:space="preserve">Alex </w:t>
            </w: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Bonnel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252344</w:t>
            </w:r>
          </w:p>
        </w:tc>
        <w:tc>
          <w:tcPr>
            <w:tcW w:w="18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Bailey</w:t>
            </w: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41014</w:t>
            </w: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795935" w:rsidRPr="00D439E1" w:rsidRDefault="00795935" w:rsidP="001574F6">
            <w:pPr>
              <w:rPr>
                <w:rFonts w:ascii="Verdana" w:hAnsi="Verdana"/>
                <w:color w:val="000000"/>
                <w:szCs w:val="24"/>
              </w:rPr>
            </w:pPr>
            <w:r w:rsidRPr="00D439E1">
              <w:rPr>
                <w:rFonts w:ascii="Verdana" w:hAnsi="Verdana"/>
                <w:color w:val="000000"/>
                <w:szCs w:val="24"/>
              </w:rPr>
              <w:t>187</w:t>
            </w:r>
          </w:p>
        </w:tc>
        <w:tc>
          <w:tcPr>
            <w:tcW w:w="990" w:type="dxa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4.48</w:t>
            </w:r>
          </w:p>
        </w:tc>
      </w:tr>
      <w:tr w:rsidR="00795935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 xml:space="preserve">Toby </w:t>
            </w:r>
            <w:proofErr w:type="spellStart"/>
            <w:r>
              <w:rPr>
                <w:rFonts w:ascii="Corbel" w:hAnsi="Corbel"/>
                <w:color w:val="000000"/>
                <w:szCs w:val="24"/>
              </w:rPr>
              <w:t>Paws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Oyster II</w:t>
            </w:r>
          </w:p>
        </w:tc>
        <w:tc>
          <w:tcPr>
            <w:tcW w:w="1080" w:type="dxa"/>
            <w:gridSpan w:val="2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795935" w:rsidRPr="00D439E1" w:rsidRDefault="00795935" w:rsidP="001574F6">
            <w:pPr>
              <w:rPr>
                <w:rFonts w:ascii="Verdana" w:hAnsi="Verdana"/>
                <w:color w:val="000000"/>
                <w:szCs w:val="24"/>
              </w:rPr>
            </w:pPr>
            <w:r w:rsidRPr="00D439E1">
              <w:rPr>
                <w:rFonts w:ascii="Verdana" w:hAnsi="Verdana"/>
                <w:color w:val="000000"/>
                <w:szCs w:val="24"/>
              </w:rPr>
              <w:t>184.5</w:t>
            </w:r>
          </w:p>
        </w:tc>
        <w:tc>
          <w:tcPr>
            <w:tcW w:w="990" w:type="dxa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3.62</w:t>
            </w:r>
          </w:p>
        </w:tc>
      </w:tr>
      <w:tr w:rsidR="00795935" w:rsidRPr="007930E4" w:rsidTr="008A44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Edwina Phipps</w:t>
            </w: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380458</w:t>
            </w:r>
          </w:p>
        </w:tc>
        <w:tc>
          <w:tcPr>
            <w:tcW w:w="18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Summer High</w:t>
            </w: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55669</w:t>
            </w: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184</w:t>
            </w:r>
          </w:p>
        </w:tc>
        <w:tc>
          <w:tcPr>
            <w:tcW w:w="990" w:type="dxa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3.44</w:t>
            </w:r>
          </w:p>
        </w:tc>
      </w:tr>
      <w:tr w:rsidR="00795935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C1649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Pr="00D439E1" w:rsidRDefault="00795935" w:rsidP="00AC3D38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Pr="00D439E1" w:rsidRDefault="00795935" w:rsidP="00AC3D38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C1649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Pr="00D439E1" w:rsidRDefault="00795935" w:rsidP="00AC3D38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D775DA" w:rsidRDefault="00795935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Pr="00D439E1" w:rsidRDefault="00795935" w:rsidP="00AC3D38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D775DA" w:rsidRDefault="00795935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Default="0079593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795935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D775DA" w:rsidRDefault="00795935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Default="0079593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795935" w:rsidRPr="007930E4" w:rsidTr="008310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Default="0079593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006329" w:rsidRDefault="00006329" w:rsidP="00006329">
      <w:pPr>
        <w:rPr>
          <w:rFonts w:ascii="Corbel" w:hAnsi="Corbel"/>
          <w:b/>
        </w:rPr>
      </w:pPr>
    </w:p>
    <w:p w:rsidR="00006329" w:rsidRDefault="00006329" w:rsidP="00006329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795935" w:rsidRPr="007930E4" w:rsidRDefault="00795935" w:rsidP="00795935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795935" w:rsidRDefault="00795935" w:rsidP="00795935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 21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Natalie Pierce</w:t>
      </w:r>
    </w:p>
    <w:p w:rsidR="00795935" w:rsidRPr="007930E4" w:rsidRDefault="00795935" w:rsidP="00795935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Elementary 45 2010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4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8579EE">
        <w:rPr>
          <w:rFonts w:ascii="Corbel" w:hAnsi="Corbel"/>
          <w:b/>
        </w:rPr>
        <w:t>OPEN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795935" w:rsidRPr="007930E4" w:rsidRDefault="00795935" w:rsidP="00795935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795935" w:rsidRDefault="00795935" w:rsidP="00795935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795935" w:rsidRPr="00B97355" w:rsidRDefault="00795935" w:rsidP="00795935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381"/>
      </w:tblGrid>
      <w:tr w:rsidR="00795935" w:rsidTr="001574F6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95935" w:rsidRPr="00552222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672"/>
        </w:trPr>
        <w:tc>
          <w:tcPr>
            <w:tcW w:w="810" w:type="dxa"/>
          </w:tcPr>
          <w:p w:rsidR="00795935" w:rsidRPr="00552222" w:rsidRDefault="00795935" w:rsidP="001574F6">
            <w:pPr>
              <w:pStyle w:val="Heading5"/>
              <w:rPr>
                <w:rFonts w:ascii="Corbel" w:hAnsi="Corbel"/>
                <w:i/>
              </w:rPr>
            </w:pPr>
          </w:p>
        </w:tc>
        <w:tc>
          <w:tcPr>
            <w:tcW w:w="1980" w:type="dxa"/>
            <w:gridSpan w:val="2"/>
          </w:tcPr>
          <w:p w:rsidR="00795935" w:rsidRPr="00552222" w:rsidRDefault="00795935" w:rsidP="001574F6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795935" w:rsidRPr="00552222" w:rsidRDefault="00795935" w:rsidP="001574F6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795935" w:rsidRPr="00552222" w:rsidRDefault="00795935" w:rsidP="001574F6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795935" w:rsidRPr="00552222" w:rsidRDefault="00795935" w:rsidP="001574F6">
            <w:pPr>
              <w:pStyle w:val="Heading5"/>
              <w:rPr>
                <w:rFonts w:ascii="Corbel" w:hAnsi="Corbel"/>
                <w:i/>
              </w:rPr>
            </w:pPr>
            <w:proofErr w:type="gramStart"/>
            <w:r w:rsidRPr="00552222">
              <w:rPr>
                <w:rFonts w:ascii="Corbel" w:hAnsi="Corbel"/>
                <w:i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795935" w:rsidRPr="00552222" w:rsidRDefault="00795935" w:rsidP="001574F6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795935" w:rsidRPr="00552222" w:rsidRDefault="00795935" w:rsidP="001574F6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Total</w:t>
            </w:r>
          </w:p>
        </w:tc>
        <w:tc>
          <w:tcPr>
            <w:tcW w:w="990" w:type="dxa"/>
          </w:tcPr>
          <w:p w:rsidR="00795935" w:rsidRPr="00552222" w:rsidRDefault="00795935" w:rsidP="001574F6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795935" w:rsidRPr="00552222" w:rsidRDefault="00795935" w:rsidP="001574F6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%</w:t>
            </w:r>
          </w:p>
        </w:tc>
      </w:tr>
      <w:tr w:rsidR="00795935" w:rsidRPr="007930E4" w:rsidTr="00D274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Louise Evans</w:t>
            </w: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105902</w:t>
            </w:r>
          </w:p>
        </w:tc>
        <w:tc>
          <w:tcPr>
            <w:tcW w:w="18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Day Breaker</w:t>
            </w: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795935" w:rsidRPr="00D439E1" w:rsidRDefault="00795935" w:rsidP="001574F6">
            <w:pPr>
              <w:rPr>
                <w:rFonts w:ascii="Verdana" w:hAnsi="Verdana"/>
                <w:color w:val="000000"/>
                <w:szCs w:val="24"/>
              </w:rPr>
            </w:pPr>
            <w:r w:rsidRPr="00D439E1">
              <w:rPr>
                <w:rFonts w:ascii="Verdana" w:hAnsi="Verdana"/>
                <w:color w:val="000000"/>
                <w:szCs w:val="24"/>
              </w:rPr>
              <w:t>196.5</w:t>
            </w:r>
          </w:p>
        </w:tc>
        <w:tc>
          <w:tcPr>
            <w:tcW w:w="990" w:type="dxa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7.75</w:t>
            </w: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Louise Evans</w:t>
            </w: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105902</w:t>
            </w:r>
          </w:p>
        </w:tc>
        <w:tc>
          <w:tcPr>
            <w:tcW w:w="18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Diemos</w:t>
            </w:r>
            <w:proofErr w:type="spellEnd"/>
            <w:r w:rsidRPr="00C16491">
              <w:rPr>
                <w:rFonts w:asciiTheme="minorHAnsi" w:hAnsiTheme="minorHAnsi"/>
                <w:color w:val="000000"/>
                <w:szCs w:val="24"/>
              </w:rPr>
              <w:t xml:space="preserve"> Utopia</w:t>
            </w: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N/A</w:t>
            </w: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795935" w:rsidRPr="00D439E1" w:rsidRDefault="00795935" w:rsidP="001574F6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>
              <w:rPr>
                <w:rFonts w:ascii="Verdana" w:hAnsi="Verdana"/>
                <w:color w:val="000000"/>
                <w:szCs w:val="24"/>
                <w:lang w:val="en-US" w:eastAsia="en-US"/>
              </w:rPr>
              <w:t>195.5</w:t>
            </w:r>
          </w:p>
        </w:tc>
        <w:tc>
          <w:tcPr>
            <w:tcW w:w="990" w:type="dxa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7.41</w:t>
            </w: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 xml:space="preserve">Jo </w:t>
            </w: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Worsle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35548</w:t>
            </w:r>
          </w:p>
        </w:tc>
        <w:tc>
          <w:tcPr>
            <w:tcW w:w="18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Marty</w:t>
            </w: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5491503134</w:t>
            </w: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795935" w:rsidRPr="00D439E1" w:rsidRDefault="00795935" w:rsidP="001574F6">
            <w:pPr>
              <w:rPr>
                <w:rFonts w:ascii="Verdana" w:hAnsi="Verdana"/>
                <w:color w:val="000000"/>
                <w:szCs w:val="24"/>
              </w:rPr>
            </w:pPr>
            <w:r>
              <w:rPr>
                <w:rFonts w:ascii="Verdana" w:hAnsi="Verdana"/>
                <w:color w:val="000000"/>
                <w:szCs w:val="24"/>
              </w:rPr>
              <w:t>188</w:t>
            </w:r>
          </w:p>
        </w:tc>
        <w:tc>
          <w:tcPr>
            <w:tcW w:w="990" w:type="dxa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4.82</w:t>
            </w: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Jane Edwards</w:t>
            </w: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6238</w:t>
            </w:r>
          </w:p>
        </w:tc>
        <w:tc>
          <w:tcPr>
            <w:tcW w:w="18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Bertie</w:t>
            </w:r>
            <w:proofErr w:type="spellEnd"/>
            <w:r w:rsidRPr="00C16491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Worster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48266</w:t>
            </w: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795935" w:rsidRPr="00D439E1" w:rsidRDefault="00795935" w:rsidP="001574F6">
            <w:pPr>
              <w:rPr>
                <w:rFonts w:ascii="Verdana" w:hAnsi="Verdana"/>
                <w:color w:val="000000"/>
                <w:szCs w:val="24"/>
              </w:rPr>
            </w:pPr>
            <w:r w:rsidRPr="00D439E1">
              <w:rPr>
                <w:rFonts w:ascii="Verdana" w:hAnsi="Verdana"/>
                <w:color w:val="000000"/>
                <w:szCs w:val="24"/>
              </w:rPr>
              <w:t>184.5</w:t>
            </w:r>
          </w:p>
        </w:tc>
        <w:tc>
          <w:tcPr>
            <w:tcW w:w="990" w:type="dxa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3.62</w:t>
            </w: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Pr="00D439E1" w:rsidRDefault="00795935" w:rsidP="001574F6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Pr="00D439E1" w:rsidRDefault="00795935" w:rsidP="001574F6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Pr="00D439E1" w:rsidRDefault="00795935" w:rsidP="001574F6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795935" w:rsidRDefault="00795935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C16491">
        <w:rPr>
          <w:rFonts w:ascii="Corbel" w:hAnsi="Corbel"/>
          <w:b/>
        </w:rPr>
        <w:t>21</w:t>
      </w:r>
      <w:r w:rsidR="00CC58FD">
        <w:rPr>
          <w:rFonts w:ascii="Corbel" w:hAnsi="Corbel"/>
          <w:b/>
        </w:rPr>
        <w:t>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</w:t>
      </w:r>
      <w:r w:rsidR="00E61DF6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 xml:space="preserve"> </w:t>
      </w:r>
      <w:r w:rsidR="00C16491">
        <w:rPr>
          <w:rFonts w:ascii="Corbel" w:hAnsi="Corbel"/>
          <w:b/>
        </w:rPr>
        <w:t>M</w:t>
      </w:r>
      <w:proofErr w:type="gramEnd"/>
      <w:r w:rsidR="00C16491">
        <w:rPr>
          <w:rFonts w:ascii="Corbel" w:hAnsi="Corbel"/>
          <w:b/>
        </w:rPr>
        <w:t xml:space="preserve"> </w:t>
      </w:r>
      <w:proofErr w:type="spellStart"/>
      <w:r w:rsidR="00C16491">
        <w:rPr>
          <w:rFonts w:ascii="Corbel" w:hAnsi="Corbel"/>
          <w:b/>
        </w:rPr>
        <w:t>Drewe</w:t>
      </w:r>
      <w:proofErr w:type="spellEnd"/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C16491">
        <w:rPr>
          <w:rFonts w:ascii="Corbel" w:hAnsi="Corbel"/>
          <w:b/>
        </w:rPr>
        <w:t>Elementary 59 2010</w:t>
      </w:r>
      <w:r w:rsidR="00CC58FD">
        <w:rPr>
          <w:rFonts w:ascii="Corbel" w:hAnsi="Corbel"/>
          <w:b/>
        </w:rPr>
        <w:t xml:space="preserve"> </w:t>
      </w:r>
      <w:r w:rsidR="00552222">
        <w:rPr>
          <w:rFonts w:ascii="Corbel" w:hAnsi="Corbel"/>
          <w:b/>
        </w:rPr>
        <w:t>S</w:t>
      </w:r>
      <w:r>
        <w:rPr>
          <w:rFonts w:ascii="Corbel" w:hAnsi="Corbel"/>
          <w:b/>
        </w:rPr>
        <w:tab/>
        <w:t>Class</w:t>
      </w:r>
      <w:r w:rsidR="00CC58FD">
        <w:rPr>
          <w:rFonts w:ascii="Corbel" w:hAnsi="Corbel"/>
          <w:b/>
        </w:rPr>
        <w:t xml:space="preserve"> </w:t>
      </w:r>
      <w:r w:rsidR="00C16491">
        <w:rPr>
          <w:rFonts w:ascii="Corbel" w:hAnsi="Corbel"/>
          <w:b/>
        </w:rPr>
        <w:t>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795935">
        <w:rPr>
          <w:rFonts w:ascii="Corbel" w:hAnsi="Corbel"/>
        </w:rPr>
        <w:t>RESTRICTED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C3D38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CC58FD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879"/>
        <w:gridCol w:w="291"/>
      </w:tblGrid>
      <w:tr w:rsidR="00795935" w:rsidTr="00795935">
        <w:trPr>
          <w:gridAfter w:val="1"/>
          <w:wAfter w:w="29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935" w:rsidRDefault="0079593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95935" w:rsidRPr="007930E4" w:rsidTr="007959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2"/>
        </w:trPr>
        <w:tc>
          <w:tcPr>
            <w:tcW w:w="810" w:type="dxa"/>
          </w:tcPr>
          <w:p w:rsidR="00795935" w:rsidRDefault="00795935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795935" w:rsidRDefault="0079593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795935" w:rsidRDefault="0079593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795935" w:rsidRDefault="0079593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795935" w:rsidRPr="007930E4" w:rsidRDefault="00795935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795935" w:rsidRPr="007930E4" w:rsidTr="00DD36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600"/>
        </w:trPr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Anthony Lyons</w:t>
            </w: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401923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Oldencraig</w:t>
            </w:r>
            <w:proofErr w:type="spellEnd"/>
            <w:r w:rsidRPr="00C16491">
              <w:rPr>
                <w:rFonts w:asciiTheme="minorHAnsi" w:hAnsiTheme="minorHAnsi"/>
                <w:color w:val="000000"/>
                <w:szCs w:val="24"/>
              </w:rPr>
              <w:t xml:space="preserve"> Choice</w:t>
            </w: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52728</w:t>
            </w: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795935" w:rsidRPr="00D439E1" w:rsidRDefault="00795935" w:rsidP="001574F6">
            <w:pPr>
              <w:rPr>
                <w:rFonts w:ascii="Verdana" w:hAnsi="Verdana"/>
                <w:color w:val="000000"/>
                <w:szCs w:val="24"/>
              </w:rPr>
            </w:pPr>
            <w:r w:rsidRPr="00D439E1">
              <w:rPr>
                <w:rFonts w:ascii="Verdana" w:hAnsi="Verdana"/>
                <w:color w:val="000000"/>
                <w:szCs w:val="24"/>
              </w:rPr>
              <w:t>221.5</w:t>
            </w:r>
          </w:p>
        </w:tc>
        <w:tc>
          <w:tcPr>
            <w:tcW w:w="990" w:type="dxa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9.21</w:t>
            </w:r>
          </w:p>
        </w:tc>
      </w:tr>
      <w:tr w:rsidR="00795935" w:rsidRPr="007930E4" w:rsidTr="007959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 xml:space="preserve">Alex </w:t>
            </w: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Bonnel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252344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Bailey</w:t>
            </w: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41014</w:t>
            </w: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795935" w:rsidRPr="00D439E1" w:rsidRDefault="00795935" w:rsidP="001574F6">
            <w:pPr>
              <w:rPr>
                <w:rFonts w:ascii="Verdana" w:hAnsi="Verdana"/>
                <w:color w:val="000000"/>
                <w:szCs w:val="24"/>
              </w:rPr>
            </w:pPr>
            <w:r w:rsidRPr="00D439E1">
              <w:rPr>
                <w:rFonts w:ascii="Verdana" w:hAnsi="Verdana"/>
                <w:color w:val="000000"/>
                <w:szCs w:val="24"/>
              </w:rPr>
              <w:t>206</w:t>
            </w:r>
          </w:p>
        </w:tc>
        <w:tc>
          <w:tcPr>
            <w:tcW w:w="990" w:type="dxa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4.37</w:t>
            </w:r>
          </w:p>
        </w:tc>
      </w:tr>
      <w:tr w:rsidR="00795935" w:rsidRPr="007930E4" w:rsidTr="007959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 w:rsidP="00D439E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D439E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D439E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D439E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 w:rsidP="00D439E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D439E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D439E1" w:rsidRDefault="00795935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7959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C1649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D439E1" w:rsidRDefault="00795935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7959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C1649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D439E1" w:rsidRDefault="00795935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7959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D439E1" w:rsidRDefault="00795935" w:rsidP="00AC3D38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7959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C1649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D439E1" w:rsidRDefault="00795935" w:rsidP="00AC3D38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7959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D439E1" w:rsidRDefault="00795935" w:rsidP="00AC3D38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7959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D775DA" w:rsidRDefault="0079593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D775DA" w:rsidRDefault="00795935" w:rsidP="00990FBC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Default="0079593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AC3D38" w:rsidRDefault="00AC3D38" w:rsidP="00AC3D38">
      <w:pPr>
        <w:rPr>
          <w:rFonts w:ascii="Corbel" w:hAnsi="Corbel"/>
          <w:b/>
        </w:rPr>
      </w:pPr>
    </w:p>
    <w:p w:rsidR="00990FBC" w:rsidRDefault="00990FBC" w:rsidP="00AC3D38">
      <w:pPr>
        <w:rPr>
          <w:rFonts w:ascii="Corbel" w:hAnsi="Corbel"/>
          <w:b/>
        </w:rPr>
      </w:pPr>
    </w:p>
    <w:p w:rsidR="00990FBC" w:rsidRDefault="00990FBC" w:rsidP="00AC3D38">
      <w:pPr>
        <w:rPr>
          <w:rFonts w:ascii="Corbel" w:hAnsi="Corbel"/>
          <w:b/>
        </w:rPr>
      </w:pPr>
    </w:p>
    <w:p w:rsidR="00795935" w:rsidRDefault="00795935" w:rsidP="00795935">
      <w:pPr>
        <w:rPr>
          <w:rFonts w:ascii="Corbel" w:hAnsi="Corbel"/>
          <w:b/>
        </w:rPr>
      </w:pPr>
    </w:p>
    <w:p w:rsidR="00795935" w:rsidRDefault="00795935" w:rsidP="00795935">
      <w:pPr>
        <w:rPr>
          <w:rFonts w:ascii="Corbel" w:hAnsi="Corbel"/>
          <w:b/>
        </w:rPr>
      </w:pPr>
    </w:p>
    <w:p w:rsidR="00795935" w:rsidRDefault="00795935" w:rsidP="00795935">
      <w:pPr>
        <w:rPr>
          <w:rFonts w:ascii="Corbel" w:hAnsi="Corbel"/>
          <w:b/>
        </w:rPr>
      </w:pPr>
    </w:p>
    <w:p w:rsidR="00795935" w:rsidRDefault="00795935" w:rsidP="00795935">
      <w:pPr>
        <w:rPr>
          <w:rFonts w:ascii="Corbel" w:hAnsi="Corbel"/>
          <w:b/>
        </w:rPr>
      </w:pPr>
    </w:p>
    <w:p w:rsidR="00795935" w:rsidRDefault="00795935" w:rsidP="00795935">
      <w:pPr>
        <w:rPr>
          <w:rFonts w:ascii="Corbel" w:hAnsi="Corbel"/>
          <w:b/>
        </w:rPr>
      </w:pPr>
    </w:p>
    <w:p w:rsidR="00795935" w:rsidRDefault="00795935" w:rsidP="00795935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1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  M</w:t>
      </w:r>
      <w:proofErr w:type="gramEnd"/>
      <w:r>
        <w:rPr>
          <w:rFonts w:ascii="Corbel" w:hAnsi="Corbel"/>
          <w:b/>
        </w:rPr>
        <w:t xml:space="preserve"> </w:t>
      </w:r>
      <w:proofErr w:type="spellStart"/>
      <w:r>
        <w:rPr>
          <w:rFonts w:ascii="Corbel" w:hAnsi="Corbel"/>
          <w:b/>
        </w:rPr>
        <w:t>Drewe</w:t>
      </w:r>
      <w:proofErr w:type="spellEnd"/>
    </w:p>
    <w:p w:rsidR="00795935" w:rsidRPr="007930E4" w:rsidRDefault="00795935" w:rsidP="00795935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Elementary 59 2010 S</w:t>
      </w:r>
      <w:r>
        <w:rPr>
          <w:rFonts w:ascii="Corbel" w:hAnsi="Corbel"/>
          <w:b/>
        </w:rPr>
        <w:tab/>
        <w:t>Class 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795935" w:rsidRPr="007930E4" w:rsidRDefault="00795935" w:rsidP="00795935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795935" w:rsidRDefault="00795935" w:rsidP="00795935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795935" w:rsidRPr="00B97355" w:rsidRDefault="00795935" w:rsidP="00795935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879"/>
        <w:gridCol w:w="291"/>
      </w:tblGrid>
      <w:tr w:rsidR="00795935" w:rsidTr="001574F6">
        <w:trPr>
          <w:gridAfter w:val="1"/>
          <w:wAfter w:w="29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2"/>
        </w:trPr>
        <w:tc>
          <w:tcPr>
            <w:tcW w:w="810" w:type="dxa"/>
          </w:tcPr>
          <w:p w:rsidR="00795935" w:rsidRDefault="00795935" w:rsidP="001574F6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795935" w:rsidRDefault="00795935" w:rsidP="001574F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795935" w:rsidRDefault="00795935" w:rsidP="001574F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795935" w:rsidRDefault="00795935" w:rsidP="001574F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795935" w:rsidRPr="007930E4" w:rsidRDefault="00795935" w:rsidP="001574F6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795935" w:rsidRPr="007930E4" w:rsidTr="00EF34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600"/>
        </w:trPr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Louise Evans</w:t>
            </w: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105902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Day Breaker</w:t>
            </w: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  <w:vAlign w:val="bottom"/>
          </w:tcPr>
          <w:p w:rsidR="00795935" w:rsidRPr="00D439E1" w:rsidRDefault="00795935" w:rsidP="001574F6">
            <w:pPr>
              <w:rPr>
                <w:rFonts w:ascii="Verdana" w:hAnsi="Verdana"/>
                <w:color w:val="000000"/>
                <w:szCs w:val="24"/>
              </w:rPr>
            </w:pPr>
            <w:r w:rsidRPr="00D439E1">
              <w:rPr>
                <w:rFonts w:ascii="Verdana" w:hAnsi="Verdana"/>
                <w:color w:val="000000"/>
                <w:szCs w:val="24"/>
              </w:rPr>
              <w:t>207.5</w:t>
            </w:r>
          </w:p>
        </w:tc>
        <w:tc>
          <w:tcPr>
            <w:tcW w:w="990" w:type="dxa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4.84</w:t>
            </w:r>
          </w:p>
        </w:tc>
      </w:tr>
      <w:tr w:rsidR="00795935" w:rsidRPr="007930E4" w:rsidTr="00D133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 xml:space="preserve">Jo </w:t>
            </w: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Worsle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35548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Marty</w:t>
            </w: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5491503134</w:t>
            </w: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207</w:t>
            </w:r>
          </w:p>
        </w:tc>
        <w:tc>
          <w:tcPr>
            <w:tcW w:w="990" w:type="dxa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4.68</w:t>
            </w: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Jane Edwards</w:t>
            </w: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6238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Bertie</w:t>
            </w:r>
            <w:proofErr w:type="spellEnd"/>
            <w:r w:rsidRPr="00C16491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Worster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48266</w:t>
            </w: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  <w:vAlign w:val="bottom"/>
          </w:tcPr>
          <w:p w:rsidR="00795935" w:rsidRPr="00D439E1" w:rsidRDefault="00795935" w:rsidP="001574F6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D439E1">
              <w:rPr>
                <w:rFonts w:ascii="Verdana" w:hAnsi="Verdana"/>
                <w:color w:val="000000"/>
                <w:szCs w:val="24"/>
                <w:lang w:val="en-US" w:eastAsia="en-US"/>
              </w:rPr>
              <w:t>201</w:t>
            </w:r>
          </w:p>
        </w:tc>
        <w:tc>
          <w:tcPr>
            <w:tcW w:w="990" w:type="dxa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2.81</w:t>
            </w: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Louise Evans</w:t>
            </w: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105902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Diemos</w:t>
            </w:r>
            <w:proofErr w:type="spellEnd"/>
            <w:r w:rsidRPr="00C16491">
              <w:rPr>
                <w:rFonts w:asciiTheme="minorHAnsi" w:hAnsiTheme="minorHAnsi"/>
                <w:color w:val="000000"/>
                <w:szCs w:val="24"/>
              </w:rPr>
              <w:t xml:space="preserve"> Utopia</w:t>
            </w: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795935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  <w:vAlign w:val="bottom"/>
          </w:tcPr>
          <w:p w:rsidR="00795935" w:rsidRPr="00D439E1" w:rsidRDefault="00795935" w:rsidP="001574F6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D439E1">
              <w:rPr>
                <w:rFonts w:ascii="Verdana" w:hAnsi="Verdana"/>
                <w:color w:val="000000"/>
                <w:szCs w:val="24"/>
                <w:lang w:val="en-US" w:eastAsia="en-US"/>
              </w:rPr>
              <w:t>191</w:t>
            </w:r>
          </w:p>
        </w:tc>
        <w:tc>
          <w:tcPr>
            <w:tcW w:w="990" w:type="dxa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59.68</w:t>
            </w: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D439E1" w:rsidRDefault="00795935" w:rsidP="001574F6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D439E1" w:rsidRDefault="00795935" w:rsidP="001574F6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D775DA" w:rsidRDefault="00795935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990FBC" w:rsidRDefault="00990FBC" w:rsidP="00AC3D38">
      <w:pPr>
        <w:rPr>
          <w:rFonts w:ascii="Corbel" w:hAnsi="Corbel"/>
          <w:b/>
        </w:rPr>
      </w:pPr>
    </w:p>
    <w:p w:rsidR="00CC58FD" w:rsidRDefault="00CC58FD" w:rsidP="00AC3D38">
      <w:pPr>
        <w:rPr>
          <w:rFonts w:ascii="Corbel" w:hAnsi="Corbel"/>
          <w:b/>
        </w:rPr>
      </w:pPr>
    </w:p>
    <w:p w:rsidR="00795935" w:rsidRDefault="00795935" w:rsidP="00AC3D38">
      <w:pPr>
        <w:rPr>
          <w:rFonts w:ascii="Corbel" w:hAnsi="Corbel"/>
          <w:b/>
        </w:rPr>
      </w:pPr>
    </w:p>
    <w:p w:rsidR="00795935" w:rsidRDefault="00795935" w:rsidP="00AC3D38">
      <w:pPr>
        <w:rPr>
          <w:rFonts w:ascii="Corbel" w:hAnsi="Corbel"/>
          <w:b/>
        </w:rPr>
      </w:pPr>
    </w:p>
    <w:p w:rsidR="00795935" w:rsidRDefault="00795935" w:rsidP="00AC3D38">
      <w:pPr>
        <w:rPr>
          <w:rFonts w:ascii="Corbel" w:hAnsi="Corbel"/>
          <w:b/>
        </w:rPr>
      </w:pPr>
    </w:p>
    <w:p w:rsidR="00795935" w:rsidRDefault="00795935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C16491">
        <w:rPr>
          <w:rFonts w:ascii="Corbel" w:hAnsi="Corbel"/>
          <w:b/>
        </w:rPr>
        <w:t>21</w:t>
      </w:r>
      <w:r w:rsidR="00CC58FD">
        <w:rPr>
          <w:rFonts w:ascii="Corbel" w:hAnsi="Corbel"/>
          <w:b/>
        </w:rPr>
        <w:t>.3</w:t>
      </w:r>
      <w:r w:rsidR="00990FBC">
        <w:rPr>
          <w:rFonts w:ascii="Corbel" w:hAnsi="Corbel"/>
          <w:b/>
        </w:rPr>
        <w:t>.</w:t>
      </w:r>
      <w:r w:rsidR="00B606A7">
        <w:rPr>
          <w:rFonts w:ascii="Corbel" w:hAnsi="Corbel"/>
          <w:b/>
        </w:rPr>
        <w:t>1</w:t>
      </w:r>
      <w:r w:rsidR="00990FBC">
        <w:rPr>
          <w:rFonts w:ascii="Corbel" w:hAnsi="Corbel"/>
          <w:b/>
        </w:rPr>
        <w:t>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C16491">
        <w:rPr>
          <w:rFonts w:ascii="Corbel" w:hAnsi="Corbel"/>
          <w:b/>
        </w:rPr>
        <w:t xml:space="preserve">M </w:t>
      </w:r>
      <w:proofErr w:type="spellStart"/>
      <w:r w:rsidR="00C16491">
        <w:rPr>
          <w:rFonts w:ascii="Corbel" w:hAnsi="Corbel"/>
          <w:b/>
        </w:rPr>
        <w:t>Drewe</w:t>
      </w:r>
      <w:proofErr w:type="spellEnd"/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C16491">
        <w:rPr>
          <w:rFonts w:ascii="Corbel" w:hAnsi="Corbel"/>
          <w:b/>
        </w:rPr>
        <w:t>Medium 61 2002 S</w:t>
      </w:r>
      <w:r>
        <w:rPr>
          <w:rFonts w:ascii="Corbel" w:hAnsi="Corbel"/>
          <w:b/>
        </w:rPr>
        <w:tab/>
        <w:t xml:space="preserve">Class: </w:t>
      </w:r>
      <w:r w:rsidR="00C16491">
        <w:rPr>
          <w:rFonts w:ascii="Corbel" w:hAnsi="Corbel"/>
          <w:b/>
        </w:rPr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795935">
        <w:rPr>
          <w:rFonts w:ascii="Corbel" w:hAnsi="Corbel"/>
        </w:rPr>
        <w:t>RESTRICTED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E61DF6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C16491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879"/>
        <w:gridCol w:w="381"/>
      </w:tblGrid>
      <w:tr w:rsidR="00795935" w:rsidTr="00795935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935" w:rsidRDefault="0079593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95935" w:rsidRPr="007930E4" w:rsidTr="007959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795935" w:rsidRDefault="00795935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795935" w:rsidRDefault="0079593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795935" w:rsidRDefault="0079593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795935" w:rsidRDefault="0079593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795935" w:rsidRPr="007930E4" w:rsidRDefault="00795935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795935" w:rsidRPr="007930E4" w:rsidTr="00E86D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93"/>
        </w:trPr>
        <w:tc>
          <w:tcPr>
            <w:tcW w:w="810" w:type="dxa"/>
            <w:vAlign w:val="bottom"/>
          </w:tcPr>
          <w:p w:rsidR="00795935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 xml:space="preserve">Karen </w:t>
            </w: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Mathers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17086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Whataboutya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54499</w:t>
            </w: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201.5</w:t>
            </w:r>
          </w:p>
        </w:tc>
        <w:tc>
          <w:tcPr>
            <w:tcW w:w="990" w:type="dxa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9.48</w:t>
            </w:r>
          </w:p>
        </w:tc>
      </w:tr>
      <w:tr w:rsidR="00795935" w:rsidRPr="007930E4" w:rsidTr="008475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Diana Man</w:t>
            </w: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155462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Dalgaards</w:t>
            </w:r>
            <w:proofErr w:type="spellEnd"/>
            <w:r w:rsidRPr="00C16491">
              <w:rPr>
                <w:rFonts w:asciiTheme="minorHAnsi" w:hAnsiTheme="minorHAnsi"/>
                <w:color w:val="000000"/>
                <w:szCs w:val="24"/>
              </w:rPr>
              <w:t xml:space="preserve"> Nick</w:t>
            </w: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5105210115</w:t>
            </w: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795935" w:rsidRPr="00C16491" w:rsidRDefault="00795935" w:rsidP="001574F6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97</w:t>
            </w:r>
          </w:p>
        </w:tc>
        <w:tc>
          <w:tcPr>
            <w:tcW w:w="990" w:type="dxa"/>
          </w:tcPr>
          <w:p w:rsidR="00795935" w:rsidRDefault="00795935" w:rsidP="001574F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7.93</w:t>
            </w:r>
          </w:p>
        </w:tc>
      </w:tr>
      <w:tr w:rsidR="00795935" w:rsidRPr="007930E4" w:rsidTr="007959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Clare Waterman</w:t>
            </w: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109398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Pryma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27514</w:t>
            </w:r>
          </w:p>
        </w:tc>
        <w:tc>
          <w:tcPr>
            <w:tcW w:w="810" w:type="dxa"/>
            <w:vAlign w:val="bottom"/>
          </w:tcPr>
          <w:p w:rsidR="00795935" w:rsidRPr="00C16491" w:rsidRDefault="00795935" w:rsidP="00C16491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795935" w:rsidRPr="00C16491" w:rsidRDefault="00795935" w:rsidP="00AC3D38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187</w:t>
            </w:r>
          </w:p>
        </w:tc>
        <w:tc>
          <w:tcPr>
            <w:tcW w:w="990" w:type="dxa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4.48</w:t>
            </w:r>
          </w:p>
        </w:tc>
      </w:tr>
      <w:tr w:rsidR="00795935" w:rsidRPr="007930E4" w:rsidTr="007959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C1649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Pr="00C16491" w:rsidRDefault="00795935" w:rsidP="00AC3D38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7959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Pr="00C16491" w:rsidRDefault="00795935" w:rsidP="00AC3D38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7959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Pr="00C16491" w:rsidRDefault="00795935" w:rsidP="00AC3D38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7959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C1649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Pr="00C16491" w:rsidRDefault="00795935" w:rsidP="00AC3D38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7959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C1649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Pr="00C16491" w:rsidRDefault="00795935" w:rsidP="00AC3D38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795935" w:rsidRPr="007930E4" w:rsidRDefault="0079593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</w:tbl>
    <w:p w:rsidR="003F7CCD" w:rsidRDefault="003F7CCD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795935" w:rsidRDefault="00795935" w:rsidP="00795935">
      <w:pPr>
        <w:rPr>
          <w:rFonts w:ascii="Corbel" w:hAnsi="Corbel"/>
          <w:b/>
        </w:rPr>
      </w:pPr>
    </w:p>
    <w:p w:rsidR="00795935" w:rsidRDefault="00795935" w:rsidP="00795935">
      <w:pPr>
        <w:rPr>
          <w:rFonts w:ascii="Corbel" w:hAnsi="Corbel"/>
          <w:b/>
        </w:rPr>
      </w:pPr>
    </w:p>
    <w:p w:rsidR="00795935" w:rsidRPr="007930E4" w:rsidRDefault="00795935" w:rsidP="00795935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795935" w:rsidRDefault="00795935" w:rsidP="00795935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1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M </w:t>
      </w:r>
      <w:proofErr w:type="spellStart"/>
      <w:r>
        <w:rPr>
          <w:rFonts w:ascii="Corbel" w:hAnsi="Corbel"/>
          <w:b/>
        </w:rPr>
        <w:t>Drewe</w:t>
      </w:r>
      <w:proofErr w:type="spellEnd"/>
    </w:p>
    <w:p w:rsidR="00795935" w:rsidRPr="007930E4" w:rsidRDefault="00795935" w:rsidP="00795935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Medium 61 2002 S</w:t>
      </w:r>
      <w:r>
        <w:rPr>
          <w:rFonts w:ascii="Corbel" w:hAnsi="Corbel"/>
          <w:b/>
        </w:rPr>
        <w:tab/>
        <w:t>Class: 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795935" w:rsidRPr="007930E4" w:rsidRDefault="00795935" w:rsidP="00795935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>
        <w:rPr>
          <w:rFonts w:ascii="Corbel" w:hAnsi="Corbel"/>
        </w:rPr>
        <w:t>RESTRICTED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795935" w:rsidRDefault="00795935" w:rsidP="00795935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795935" w:rsidRPr="00B97355" w:rsidRDefault="00795935" w:rsidP="00795935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879"/>
        <w:gridCol w:w="381"/>
      </w:tblGrid>
      <w:tr w:rsidR="00795935" w:rsidTr="001574F6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35" w:rsidRDefault="00795935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795935" w:rsidRDefault="00795935" w:rsidP="001574F6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795935" w:rsidRDefault="00795935" w:rsidP="001574F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795935" w:rsidRDefault="00795935" w:rsidP="001574F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795935" w:rsidRDefault="00795935" w:rsidP="001574F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795935" w:rsidRPr="007930E4" w:rsidRDefault="00795935" w:rsidP="001574F6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795935" w:rsidRPr="007930E4" w:rsidTr="00A234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93"/>
        </w:trPr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Mary Wynn-Williams</w:t>
            </w: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115231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Zestful</w:t>
            </w: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44212</w:t>
            </w: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195.5</w:t>
            </w:r>
          </w:p>
        </w:tc>
        <w:tc>
          <w:tcPr>
            <w:tcW w:w="990" w:type="dxa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7.41</w:t>
            </w: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Annabel Swain</w:t>
            </w: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233250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Southern Spirit</w:t>
            </w: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5550505134</w:t>
            </w: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190.5</w:t>
            </w:r>
          </w:p>
        </w:tc>
        <w:tc>
          <w:tcPr>
            <w:tcW w:w="990" w:type="dxa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5.68</w:t>
            </w: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litta</w:t>
            </w:r>
            <w:proofErr w:type="spellEnd"/>
            <w:r w:rsidRPr="00C16491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sohi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258717</w:t>
            </w: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oldencraig</w:t>
            </w:r>
            <w:proofErr w:type="spellEnd"/>
            <w:r w:rsidRPr="00C16491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bjorn-bor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5232905120</w:t>
            </w: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184</w:t>
            </w:r>
          </w:p>
        </w:tc>
        <w:tc>
          <w:tcPr>
            <w:tcW w:w="990" w:type="dxa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3.44</w:t>
            </w: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795935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95935" w:rsidRPr="00C16491" w:rsidRDefault="00795935" w:rsidP="001574F6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795935" w:rsidRPr="007930E4" w:rsidRDefault="00795935" w:rsidP="001574F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95935" w:rsidRPr="00D439E1" w:rsidRDefault="00795935" w:rsidP="001574F6">
            <w:pPr>
              <w:rPr>
                <w:rFonts w:ascii="Corbel" w:hAnsi="Corbel"/>
                <w:b/>
                <w:szCs w:val="24"/>
              </w:rPr>
            </w:pPr>
          </w:p>
        </w:tc>
      </w:tr>
    </w:tbl>
    <w:p w:rsidR="00795935" w:rsidRDefault="00795935" w:rsidP="00795935">
      <w:pPr>
        <w:rPr>
          <w:rFonts w:ascii="Corbel" w:hAnsi="Corbel"/>
          <w:b/>
        </w:rPr>
      </w:pPr>
    </w:p>
    <w:p w:rsidR="00795935" w:rsidRDefault="00795935" w:rsidP="00795935">
      <w:pPr>
        <w:rPr>
          <w:rFonts w:ascii="Corbel" w:hAnsi="Corbel"/>
          <w:b/>
        </w:rPr>
      </w:pPr>
    </w:p>
    <w:p w:rsidR="008579EE" w:rsidRDefault="008579EE" w:rsidP="003F7CCD">
      <w:pPr>
        <w:rPr>
          <w:rFonts w:ascii="Corbel" w:hAnsi="Corbel"/>
          <w:b/>
        </w:rPr>
      </w:pPr>
    </w:p>
    <w:p w:rsidR="008579EE" w:rsidRDefault="008579EE" w:rsidP="003F7CCD">
      <w:pPr>
        <w:rPr>
          <w:rFonts w:ascii="Corbel" w:hAnsi="Corbel"/>
          <w:b/>
        </w:rPr>
      </w:pPr>
    </w:p>
    <w:p w:rsidR="008579EE" w:rsidRDefault="008579EE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C16491">
        <w:rPr>
          <w:rFonts w:ascii="Corbel" w:hAnsi="Corbel"/>
          <w:b/>
        </w:rPr>
        <w:t xml:space="preserve"> 21</w:t>
      </w:r>
      <w:r w:rsidR="00CC58FD">
        <w:rPr>
          <w:rFonts w:ascii="Corbel" w:hAnsi="Corbel"/>
          <w:b/>
        </w:rPr>
        <w:t>.3</w:t>
      </w:r>
      <w:r w:rsidR="006F30B2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C16491">
        <w:rPr>
          <w:rFonts w:ascii="Corbel" w:hAnsi="Corbel"/>
          <w:b/>
        </w:rPr>
        <w:t>M Terry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C16491">
        <w:rPr>
          <w:rFonts w:ascii="Corbel" w:hAnsi="Corbel"/>
          <w:b/>
        </w:rPr>
        <w:t>Mediu</w:t>
      </w:r>
      <w:r w:rsidR="0070264A">
        <w:rPr>
          <w:rFonts w:ascii="Corbel" w:hAnsi="Corbel"/>
          <w:b/>
        </w:rPr>
        <w:t xml:space="preserve">m </w:t>
      </w:r>
      <w:r w:rsidR="00C16491">
        <w:rPr>
          <w:rFonts w:ascii="Corbel" w:hAnsi="Corbel"/>
          <w:b/>
        </w:rPr>
        <w:t xml:space="preserve"> 75 2002 S</w:t>
      </w:r>
      <w:r>
        <w:rPr>
          <w:rFonts w:ascii="Corbel" w:hAnsi="Corbel"/>
          <w:b/>
        </w:rPr>
        <w:tab/>
        <w:t xml:space="preserve">Class: </w:t>
      </w:r>
      <w:r w:rsidR="00C16491">
        <w:rPr>
          <w:rFonts w:ascii="Corbel" w:hAnsi="Corbel"/>
          <w:b/>
        </w:rPr>
        <w:t>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8579EE">
        <w:rPr>
          <w:rFonts w:ascii="Corbel" w:hAnsi="Corbel"/>
        </w:rPr>
        <w:t>RESTRICTED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E61DF6" w:rsidRDefault="00E61DF6" w:rsidP="003F7CCD">
      <w:pPr>
        <w:rPr>
          <w:rFonts w:ascii="Corbel" w:hAnsi="Corbel"/>
          <w:b/>
          <w:u w:val="single"/>
        </w:rPr>
      </w:pP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6C048E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3F7CCD" w:rsidRDefault="003F7CCD" w:rsidP="003F7CCD">
      <w:pPr>
        <w:rPr>
          <w:rFonts w:ascii="Corbel" w:hAnsi="Corbel"/>
          <w:b/>
        </w:rPr>
      </w:pP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67"/>
        <w:gridCol w:w="428"/>
        <w:gridCol w:w="742"/>
        <w:gridCol w:w="810"/>
        <w:gridCol w:w="869"/>
        <w:gridCol w:w="301"/>
        <w:gridCol w:w="1080"/>
        <w:gridCol w:w="1170"/>
      </w:tblGrid>
      <w:tr w:rsidR="008579EE" w:rsidTr="008579EE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9EE" w:rsidRDefault="008579E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Diana Man</w:t>
            </w:r>
          </w:p>
        </w:tc>
        <w:tc>
          <w:tcPr>
            <w:tcW w:w="99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155462</w:t>
            </w:r>
          </w:p>
        </w:tc>
        <w:tc>
          <w:tcPr>
            <w:tcW w:w="180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Dalgaards</w:t>
            </w:r>
            <w:proofErr w:type="spellEnd"/>
            <w:r w:rsidRPr="00C16491">
              <w:rPr>
                <w:rFonts w:asciiTheme="minorHAnsi" w:hAnsiTheme="minorHAnsi"/>
                <w:color w:val="000000"/>
                <w:szCs w:val="24"/>
              </w:rPr>
              <w:t xml:space="preserve"> Nick</w:t>
            </w:r>
          </w:p>
        </w:tc>
        <w:tc>
          <w:tcPr>
            <w:tcW w:w="117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5105210115</w:t>
            </w:r>
          </w:p>
        </w:tc>
        <w:tc>
          <w:tcPr>
            <w:tcW w:w="810" w:type="dxa"/>
            <w:vAlign w:val="bottom"/>
          </w:tcPr>
          <w:p w:rsidR="008579EE" w:rsidRPr="00C16491" w:rsidRDefault="008579EE" w:rsidP="00C16491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8579EE" w:rsidRPr="00D439E1" w:rsidRDefault="008579EE" w:rsidP="008B7052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234.5</w:t>
            </w:r>
          </w:p>
        </w:tc>
        <w:tc>
          <w:tcPr>
            <w:tcW w:w="1080" w:type="dxa"/>
          </w:tcPr>
          <w:p w:rsidR="008579EE" w:rsidRPr="00D439E1" w:rsidRDefault="008579EE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8B7052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3.37</w:t>
            </w:r>
          </w:p>
        </w:tc>
      </w:tr>
      <w:tr w:rsidR="008579EE" w:rsidRPr="007930E4" w:rsidTr="001C49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Clare Waterman</w:t>
            </w:r>
          </w:p>
        </w:tc>
        <w:tc>
          <w:tcPr>
            <w:tcW w:w="99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109398</w:t>
            </w:r>
          </w:p>
        </w:tc>
        <w:tc>
          <w:tcPr>
            <w:tcW w:w="180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Pryma</w:t>
            </w:r>
            <w:proofErr w:type="spellEnd"/>
          </w:p>
        </w:tc>
        <w:tc>
          <w:tcPr>
            <w:tcW w:w="117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27514</w:t>
            </w:r>
          </w:p>
        </w:tc>
        <w:tc>
          <w:tcPr>
            <w:tcW w:w="810" w:type="dxa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579EE" w:rsidRPr="00D439E1" w:rsidRDefault="008579EE" w:rsidP="001574F6">
            <w:pPr>
              <w:rPr>
                <w:rFonts w:ascii="Verdana" w:hAnsi="Verdana"/>
                <w:color w:val="000000"/>
                <w:szCs w:val="24"/>
              </w:rPr>
            </w:pPr>
            <w:r w:rsidRPr="00D439E1">
              <w:rPr>
                <w:rFonts w:ascii="Verdana" w:hAnsi="Verdana"/>
                <w:color w:val="000000"/>
                <w:szCs w:val="24"/>
              </w:rPr>
              <w:t>224</w:t>
            </w:r>
          </w:p>
        </w:tc>
        <w:tc>
          <w:tcPr>
            <w:tcW w:w="1080" w:type="dxa"/>
            <w:vAlign w:val="bottom"/>
          </w:tcPr>
          <w:p w:rsidR="008579EE" w:rsidRPr="00D439E1" w:rsidRDefault="008579EE" w:rsidP="001574F6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8579EE" w:rsidRPr="00D439E1" w:rsidRDefault="008579EE" w:rsidP="001574F6">
            <w:pPr>
              <w:rPr>
                <w:rFonts w:ascii="Verdana" w:hAnsi="Verdana"/>
                <w:color w:val="000000"/>
                <w:szCs w:val="24"/>
              </w:rPr>
            </w:pPr>
            <w:r w:rsidRPr="00D439E1">
              <w:rPr>
                <w:rFonts w:ascii="Verdana" w:hAnsi="Verdana"/>
                <w:color w:val="000000"/>
                <w:szCs w:val="24"/>
              </w:rPr>
              <w:t>60.54</w:t>
            </w: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D439E1" w:rsidRDefault="008579EE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8579EE" w:rsidRPr="00D439E1" w:rsidRDefault="008579EE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8579EE" w:rsidRPr="00D439E1" w:rsidRDefault="008579EE">
            <w:pPr>
              <w:rPr>
                <w:rFonts w:ascii="Verdana" w:hAnsi="Verdana"/>
                <w:color w:val="000000"/>
                <w:szCs w:val="24"/>
              </w:rPr>
            </w:pP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C16491" w:rsidRDefault="008579EE" w:rsidP="00C1649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D439E1" w:rsidRDefault="008579EE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8579EE" w:rsidRPr="00D439E1" w:rsidRDefault="008579EE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8579EE" w:rsidRPr="00D439E1" w:rsidRDefault="008579EE">
            <w:pPr>
              <w:rPr>
                <w:rFonts w:ascii="Verdana" w:hAnsi="Verdana"/>
                <w:color w:val="000000"/>
                <w:szCs w:val="24"/>
              </w:rPr>
            </w:pP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C16491" w:rsidRDefault="008579EE" w:rsidP="00C1649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Default="008579E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8579EE" w:rsidRDefault="008579E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8579EE" w:rsidRDefault="008579E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8579EE" w:rsidRDefault="008579EE" w:rsidP="008579EE">
      <w:pPr>
        <w:rPr>
          <w:rFonts w:ascii="Corbel" w:hAnsi="Corbel"/>
          <w:b/>
        </w:rPr>
      </w:pPr>
    </w:p>
    <w:p w:rsidR="008579EE" w:rsidRDefault="008579EE" w:rsidP="008579EE">
      <w:pPr>
        <w:rPr>
          <w:rFonts w:ascii="Corbel" w:hAnsi="Corbel"/>
          <w:b/>
        </w:rPr>
      </w:pPr>
    </w:p>
    <w:p w:rsidR="008579EE" w:rsidRDefault="008579EE" w:rsidP="008579EE">
      <w:pPr>
        <w:rPr>
          <w:rFonts w:ascii="Corbel" w:hAnsi="Corbel"/>
          <w:b/>
        </w:rPr>
      </w:pPr>
    </w:p>
    <w:p w:rsidR="008579EE" w:rsidRDefault="008579EE" w:rsidP="008579EE">
      <w:pPr>
        <w:rPr>
          <w:rFonts w:ascii="Corbel" w:hAnsi="Corbel"/>
          <w:b/>
        </w:rPr>
      </w:pPr>
    </w:p>
    <w:p w:rsidR="008579EE" w:rsidRDefault="008579EE" w:rsidP="008579EE">
      <w:pPr>
        <w:rPr>
          <w:rFonts w:ascii="Corbel" w:hAnsi="Corbel"/>
          <w:b/>
        </w:rPr>
      </w:pPr>
    </w:p>
    <w:p w:rsidR="008579EE" w:rsidRDefault="008579EE" w:rsidP="008579EE">
      <w:pPr>
        <w:rPr>
          <w:rFonts w:ascii="Corbel" w:hAnsi="Corbel"/>
          <w:b/>
        </w:rPr>
      </w:pPr>
    </w:p>
    <w:p w:rsidR="008579EE" w:rsidRDefault="008579EE" w:rsidP="008579EE">
      <w:pPr>
        <w:rPr>
          <w:rFonts w:ascii="Corbel" w:hAnsi="Corbel"/>
          <w:b/>
        </w:rPr>
      </w:pPr>
    </w:p>
    <w:p w:rsidR="008579EE" w:rsidRDefault="008579EE" w:rsidP="008579EE">
      <w:pPr>
        <w:rPr>
          <w:rFonts w:ascii="Corbel" w:hAnsi="Corbel"/>
          <w:b/>
        </w:rPr>
      </w:pPr>
    </w:p>
    <w:p w:rsidR="008579EE" w:rsidRPr="007930E4" w:rsidRDefault="008579EE" w:rsidP="008579EE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8579EE" w:rsidRDefault="008579EE" w:rsidP="008579EE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 21.3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 Terry</w:t>
      </w:r>
    </w:p>
    <w:p w:rsidR="008579EE" w:rsidRPr="007930E4" w:rsidRDefault="008579EE" w:rsidP="008579EE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Medium  75</w:t>
      </w:r>
      <w:proofErr w:type="gramEnd"/>
      <w:r>
        <w:rPr>
          <w:rFonts w:ascii="Corbel" w:hAnsi="Corbel"/>
          <w:b/>
        </w:rPr>
        <w:t xml:space="preserve"> 2002 S</w:t>
      </w:r>
      <w:r>
        <w:rPr>
          <w:rFonts w:ascii="Corbel" w:hAnsi="Corbel"/>
          <w:b/>
        </w:rPr>
        <w:tab/>
        <w:t>Class: 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8579EE" w:rsidRPr="007930E4" w:rsidRDefault="008579EE" w:rsidP="008579E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8579EE" w:rsidRDefault="008579EE" w:rsidP="008579E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8579EE" w:rsidRDefault="008579EE" w:rsidP="008579EE">
      <w:pPr>
        <w:rPr>
          <w:rFonts w:ascii="Corbel" w:hAnsi="Corbel"/>
          <w:b/>
          <w:u w:val="single"/>
        </w:rPr>
      </w:pPr>
    </w:p>
    <w:p w:rsidR="008579EE" w:rsidRPr="00B97355" w:rsidRDefault="008579EE" w:rsidP="008579EE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8579EE" w:rsidRDefault="008579EE" w:rsidP="008579EE">
      <w:pPr>
        <w:rPr>
          <w:rFonts w:ascii="Corbel" w:hAnsi="Corbel"/>
          <w:b/>
        </w:rPr>
      </w:pP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67"/>
        <w:gridCol w:w="428"/>
        <w:gridCol w:w="742"/>
        <w:gridCol w:w="810"/>
        <w:gridCol w:w="869"/>
        <w:gridCol w:w="301"/>
        <w:gridCol w:w="1080"/>
        <w:gridCol w:w="1170"/>
      </w:tblGrid>
      <w:tr w:rsidR="008579EE" w:rsidTr="001574F6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9EE" w:rsidRDefault="008579EE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579EE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8579EE" w:rsidRPr="00D439E1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</w:tcPr>
          <w:p w:rsidR="008579EE" w:rsidRPr="00D439E1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579EE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litta</w:t>
            </w:r>
            <w:proofErr w:type="spellEnd"/>
            <w:r w:rsidRPr="00C16491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sohi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258717</w:t>
            </w:r>
          </w:p>
        </w:tc>
        <w:tc>
          <w:tcPr>
            <w:tcW w:w="180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oldencraig</w:t>
            </w:r>
            <w:proofErr w:type="spellEnd"/>
            <w:r w:rsidRPr="00C16491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bjorn-borg</w:t>
            </w:r>
            <w:proofErr w:type="spellEnd"/>
          </w:p>
        </w:tc>
        <w:tc>
          <w:tcPr>
            <w:tcW w:w="117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5232905120</w:t>
            </w:r>
          </w:p>
        </w:tc>
        <w:tc>
          <w:tcPr>
            <w:tcW w:w="810" w:type="dxa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:rsidR="008579EE" w:rsidRPr="00D439E1" w:rsidRDefault="008579EE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224</w:t>
            </w:r>
          </w:p>
        </w:tc>
        <w:tc>
          <w:tcPr>
            <w:tcW w:w="1080" w:type="dxa"/>
          </w:tcPr>
          <w:p w:rsidR="008579EE" w:rsidRPr="00D439E1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0.54</w:t>
            </w:r>
          </w:p>
        </w:tc>
      </w:tr>
      <w:tr w:rsidR="008579EE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Mary Wynn-Williams</w:t>
            </w:r>
          </w:p>
        </w:tc>
        <w:tc>
          <w:tcPr>
            <w:tcW w:w="99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115231</w:t>
            </w:r>
          </w:p>
        </w:tc>
        <w:tc>
          <w:tcPr>
            <w:tcW w:w="180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Zestful</w:t>
            </w:r>
          </w:p>
        </w:tc>
        <w:tc>
          <w:tcPr>
            <w:tcW w:w="117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44212</w:t>
            </w:r>
          </w:p>
        </w:tc>
        <w:tc>
          <w:tcPr>
            <w:tcW w:w="810" w:type="dxa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8579EE" w:rsidRPr="00D439E1" w:rsidRDefault="008579EE" w:rsidP="001574F6">
            <w:pPr>
              <w:rPr>
                <w:rFonts w:ascii="Verdana" w:hAnsi="Verdana"/>
                <w:color w:val="000000"/>
                <w:szCs w:val="24"/>
              </w:rPr>
            </w:pPr>
            <w:r w:rsidRPr="00D439E1">
              <w:rPr>
                <w:rFonts w:ascii="Verdana" w:hAnsi="Verdana"/>
                <w:color w:val="000000"/>
                <w:szCs w:val="24"/>
              </w:rPr>
              <w:t>222</w:t>
            </w:r>
          </w:p>
        </w:tc>
        <w:tc>
          <w:tcPr>
            <w:tcW w:w="1080" w:type="dxa"/>
            <w:vAlign w:val="bottom"/>
          </w:tcPr>
          <w:p w:rsidR="008579EE" w:rsidRPr="00D439E1" w:rsidRDefault="008579EE" w:rsidP="001574F6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8579EE" w:rsidRPr="00D439E1" w:rsidRDefault="008579EE" w:rsidP="001574F6">
            <w:pPr>
              <w:rPr>
                <w:rFonts w:ascii="Verdana" w:hAnsi="Verdana"/>
                <w:color w:val="000000"/>
                <w:szCs w:val="24"/>
              </w:rPr>
            </w:pPr>
            <w:r w:rsidRPr="00D439E1">
              <w:rPr>
                <w:rFonts w:ascii="Verdana" w:hAnsi="Verdana"/>
                <w:color w:val="000000"/>
                <w:szCs w:val="24"/>
              </w:rPr>
              <w:t>60</w:t>
            </w:r>
          </w:p>
        </w:tc>
      </w:tr>
      <w:tr w:rsidR="008579EE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Default="008579EE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8579EE" w:rsidRDefault="008579EE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8579EE" w:rsidRDefault="008579EE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8579EE" w:rsidRDefault="008579EE" w:rsidP="008579EE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8579EE" w:rsidRDefault="008579EE" w:rsidP="003F7CCD">
      <w:pPr>
        <w:rPr>
          <w:rFonts w:ascii="Corbel" w:hAnsi="Corbel"/>
          <w:b/>
        </w:rPr>
      </w:pPr>
    </w:p>
    <w:p w:rsidR="008579EE" w:rsidRDefault="008579EE" w:rsidP="003F7CCD">
      <w:pPr>
        <w:rPr>
          <w:rFonts w:ascii="Corbel" w:hAnsi="Corbel"/>
          <w:b/>
        </w:rPr>
      </w:pPr>
    </w:p>
    <w:p w:rsidR="008579EE" w:rsidRDefault="008579EE" w:rsidP="003F7CCD">
      <w:pPr>
        <w:rPr>
          <w:rFonts w:ascii="Corbel" w:hAnsi="Corbel"/>
          <w:b/>
        </w:rPr>
      </w:pPr>
    </w:p>
    <w:p w:rsidR="008579EE" w:rsidRDefault="008579EE" w:rsidP="003F7CCD">
      <w:pPr>
        <w:rPr>
          <w:rFonts w:ascii="Corbel" w:hAnsi="Corbel"/>
          <w:b/>
        </w:rPr>
      </w:pPr>
    </w:p>
    <w:p w:rsidR="008579EE" w:rsidRDefault="008579EE" w:rsidP="003F7CCD">
      <w:pPr>
        <w:rPr>
          <w:rFonts w:ascii="Corbel" w:hAnsi="Corbel"/>
          <w:b/>
        </w:rPr>
      </w:pPr>
    </w:p>
    <w:p w:rsidR="008579EE" w:rsidRDefault="008579EE" w:rsidP="003F7CCD">
      <w:pPr>
        <w:rPr>
          <w:rFonts w:ascii="Corbel" w:hAnsi="Corbel"/>
          <w:b/>
        </w:rPr>
      </w:pPr>
    </w:p>
    <w:p w:rsidR="008579EE" w:rsidRDefault="008579EE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proofErr w:type="gramStart"/>
      <w:r>
        <w:rPr>
          <w:rFonts w:ascii="Corbel" w:hAnsi="Corbel"/>
          <w:b/>
        </w:rPr>
        <w:t>:</w:t>
      </w:r>
      <w:r w:rsidR="00C16491">
        <w:rPr>
          <w:rFonts w:ascii="Corbel" w:hAnsi="Corbel"/>
          <w:b/>
        </w:rPr>
        <w:t>21</w:t>
      </w:r>
      <w:r w:rsidR="00CC58FD">
        <w:rPr>
          <w:rFonts w:ascii="Corbel" w:hAnsi="Corbel"/>
          <w:b/>
        </w:rPr>
        <w:t>.3</w:t>
      </w:r>
      <w:r w:rsidR="006F30B2">
        <w:rPr>
          <w:rFonts w:ascii="Corbel" w:hAnsi="Corbel"/>
          <w:b/>
        </w:rPr>
        <w:t>.13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C16491">
        <w:rPr>
          <w:rFonts w:ascii="Corbel" w:hAnsi="Corbel"/>
          <w:b/>
        </w:rPr>
        <w:tab/>
        <w:t>M Terry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C16491">
        <w:rPr>
          <w:rFonts w:ascii="Corbel" w:hAnsi="Corbel"/>
          <w:b/>
        </w:rPr>
        <w:t>AM 85 2009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C16491">
        <w:rPr>
          <w:rFonts w:ascii="Corbel" w:hAnsi="Corbel"/>
          <w:b/>
        </w:rPr>
        <w:t>8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9D1277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="008579EE">
        <w:rPr>
          <w:rFonts w:ascii="Corbel" w:hAnsi="Corbel"/>
        </w:rPr>
        <w:tab/>
        <w:t>RESTRICTED</w:t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9D1277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1170"/>
      </w:tblGrid>
      <w:tr w:rsidR="008579EE" w:rsidTr="008579EE">
        <w:trPr>
          <w:gridAfter w:val="3"/>
          <w:wAfter w:w="264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9EE" w:rsidRDefault="008579E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8579EE" w:rsidRDefault="008579EE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8579EE" w:rsidRDefault="008579EE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579EE" w:rsidRDefault="008579EE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8579EE" w:rsidRDefault="008579EE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8579EE" w:rsidRPr="007930E4" w:rsidRDefault="008579EE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8579EE" w:rsidRPr="007930E4" w:rsidRDefault="008579EE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579EE" w:rsidRPr="007930E4" w:rsidRDefault="008579EE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8579EE" w:rsidRPr="007930E4" w:rsidRDefault="008579EE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8579EE" w:rsidRPr="007930E4" w:rsidRDefault="008579EE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D439E1" w:rsidRDefault="008579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8B7052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C16491" w:rsidRDefault="008579EE" w:rsidP="0070264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D439E1" w:rsidRDefault="008579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8B7052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Sophie James</w:t>
            </w:r>
          </w:p>
        </w:tc>
        <w:tc>
          <w:tcPr>
            <w:tcW w:w="99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304131</w:t>
            </w:r>
          </w:p>
        </w:tc>
        <w:tc>
          <w:tcPr>
            <w:tcW w:w="189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Widuking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49264 0313 7</w:t>
            </w:r>
          </w:p>
        </w:tc>
        <w:tc>
          <w:tcPr>
            <w:tcW w:w="810" w:type="dxa"/>
            <w:vAlign w:val="bottom"/>
          </w:tcPr>
          <w:p w:rsidR="008579EE" w:rsidRPr="00C16491" w:rsidRDefault="008579EE" w:rsidP="00C16491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579EE" w:rsidRPr="00D439E1" w:rsidRDefault="008579EE">
            <w:pPr>
              <w:rPr>
                <w:rFonts w:ascii="Corbel" w:hAnsi="Corbel"/>
                <w:color w:val="000000"/>
                <w:szCs w:val="24"/>
              </w:rPr>
            </w:pPr>
            <w:r w:rsidRPr="00D439E1">
              <w:rPr>
                <w:rFonts w:ascii="Corbel" w:hAnsi="Corbel"/>
                <w:color w:val="000000"/>
                <w:szCs w:val="24"/>
              </w:rPr>
              <w:t>194</w:t>
            </w:r>
          </w:p>
        </w:tc>
        <w:tc>
          <w:tcPr>
            <w:tcW w:w="1170" w:type="dxa"/>
          </w:tcPr>
          <w:p w:rsidR="008579EE" w:rsidRPr="00D439E1" w:rsidRDefault="008579EE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8B7052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57.04</w:t>
            </w: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C16491" w:rsidRDefault="008579EE" w:rsidP="00C1649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D439E1" w:rsidRDefault="008579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8B7052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C16491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C16491" w:rsidRDefault="008579EE" w:rsidP="00C1649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D439E1" w:rsidRDefault="008579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8B7052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D775DA" w:rsidRDefault="008579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D775DA" w:rsidRDefault="008579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D775DA" w:rsidRDefault="008579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D775DA" w:rsidRDefault="008579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D775DA" w:rsidRDefault="008579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D775DA" w:rsidRDefault="008579EE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D439E1" w:rsidRDefault="008579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8B7052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D775DA" w:rsidRDefault="008579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D775DA" w:rsidRDefault="008579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D775DA" w:rsidRDefault="008579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D775DA" w:rsidRDefault="008579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D775DA" w:rsidRDefault="008579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D775DA" w:rsidRDefault="008579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D775DA" w:rsidRDefault="008579E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7930E4" w:rsidRDefault="008579EE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8579EE" w:rsidRPr="007930E4" w:rsidRDefault="008579EE" w:rsidP="008B705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7CCD" w:rsidRPr="007930E4" w:rsidRDefault="003F7CCD" w:rsidP="003F7CCD">
      <w:pPr>
        <w:rPr>
          <w:rFonts w:ascii="Corbel" w:hAnsi="Corbel"/>
          <w:b/>
        </w:rPr>
      </w:pPr>
    </w:p>
    <w:p w:rsidR="0070264A" w:rsidRDefault="0070264A" w:rsidP="0070264A">
      <w:pPr>
        <w:rPr>
          <w:rFonts w:ascii="Corbel" w:hAnsi="Corbel"/>
          <w:b/>
        </w:rPr>
      </w:pPr>
    </w:p>
    <w:p w:rsidR="0070264A" w:rsidRDefault="0070264A" w:rsidP="0070264A">
      <w:pPr>
        <w:rPr>
          <w:rFonts w:ascii="Corbel" w:hAnsi="Corbel"/>
          <w:b/>
        </w:rPr>
      </w:pPr>
    </w:p>
    <w:p w:rsidR="0070264A" w:rsidRDefault="0070264A" w:rsidP="0070264A">
      <w:pPr>
        <w:rPr>
          <w:rFonts w:ascii="Corbel" w:hAnsi="Corbel"/>
          <w:b/>
        </w:rPr>
      </w:pPr>
    </w:p>
    <w:p w:rsidR="0070264A" w:rsidRDefault="0070264A" w:rsidP="0070264A">
      <w:pPr>
        <w:rPr>
          <w:rFonts w:ascii="Corbel" w:hAnsi="Corbel"/>
          <w:b/>
        </w:rPr>
      </w:pPr>
    </w:p>
    <w:p w:rsidR="0070264A" w:rsidRDefault="0070264A" w:rsidP="0070264A">
      <w:pPr>
        <w:rPr>
          <w:rFonts w:ascii="Corbel" w:hAnsi="Corbel"/>
          <w:b/>
        </w:rPr>
      </w:pPr>
    </w:p>
    <w:p w:rsidR="0070264A" w:rsidRDefault="0070264A" w:rsidP="0070264A">
      <w:pPr>
        <w:rPr>
          <w:rFonts w:ascii="Corbel" w:hAnsi="Corbel"/>
          <w:b/>
        </w:rPr>
      </w:pPr>
    </w:p>
    <w:p w:rsidR="008579EE" w:rsidRPr="007930E4" w:rsidRDefault="008579EE" w:rsidP="008579EE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8579EE" w:rsidRDefault="008579EE" w:rsidP="008579EE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proofErr w:type="gramStart"/>
      <w:r>
        <w:rPr>
          <w:rFonts w:ascii="Corbel" w:hAnsi="Corbel"/>
          <w:b/>
        </w:rPr>
        <w:t>:21.3.13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>
        <w:rPr>
          <w:rFonts w:ascii="Corbel" w:hAnsi="Corbel"/>
          <w:b/>
        </w:rPr>
        <w:tab/>
        <w:t>M Terry</w:t>
      </w:r>
    </w:p>
    <w:p w:rsidR="008579EE" w:rsidRPr="007930E4" w:rsidRDefault="008579EE" w:rsidP="008579EE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AM 85 2009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8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8579EE" w:rsidRDefault="008579EE" w:rsidP="008579E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</w:p>
    <w:p w:rsidR="008579EE" w:rsidRPr="007930E4" w:rsidRDefault="008579EE" w:rsidP="008579EE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8579EE" w:rsidRDefault="008579EE" w:rsidP="008579E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8579EE" w:rsidRPr="00B97355" w:rsidRDefault="008579EE" w:rsidP="008579EE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1170"/>
      </w:tblGrid>
      <w:tr w:rsidR="008579EE" w:rsidTr="001574F6">
        <w:trPr>
          <w:gridAfter w:val="3"/>
          <w:wAfter w:w="264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9EE" w:rsidRDefault="008579EE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579EE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8579EE" w:rsidRDefault="008579EE" w:rsidP="001574F6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8579EE" w:rsidRDefault="008579EE" w:rsidP="001574F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579EE" w:rsidRDefault="008579EE" w:rsidP="001574F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8579EE" w:rsidRDefault="008579EE" w:rsidP="001574F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8579EE" w:rsidRPr="007930E4" w:rsidRDefault="008579EE" w:rsidP="001574F6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8579EE" w:rsidRPr="007930E4" w:rsidRDefault="008579EE" w:rsidP="001574F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579EE" w:rsidRPr="007930E4" w:rsidRDefault="008579EE" w:rsidP="001574F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8579EE" w:rsidRPr="007930E4" w:rsidRDefault="008579EE" w:rsidP="001574F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8579EE" w:rsidRPr="007930E4" w:rsidRDefault="008579EE" w:rsidP="001574F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579EE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Annabel Swain</w:t>
            </w:r>
          </w:p>
        </w:tc>
        <w:tc>
          <w:tcPr>
            <w:tcW w:w="99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233250</w:t>
            </w:r>
          </w:p>
        </w:tc>
        <w:tc>
          <w:tcPr>
            <w:tcW w:w="189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Southern Spirit</w:t>
            </w:r>
          </w:p>
        </w:tc>
        <w:tc>
          <w:tcPr>
            <w:tcW w:w="108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5550505134</w:t>
            </w:r>
          </w:p>
        </w:tc>
        <w:tc>
          <w:tcPr>
            <w:tcW w:w="810" w:type="dxa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8579EE" w:rsidRPr="00D439E1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  <w:r w:rsidRPr="00D439E1">
              <w:rPr>
                <w:rFonts w:ascii="Corbel" w:hAnsi="Corbel"/>
                <w:color w:val="000000"/>
                <w:szCs w:val="24"/>
              </w:rPr>
              <w:t>221.5</w:t>
            </w:r>
          </w:p>
        </w:tc>
        <w:tc>
          <w:tcPr>
            <w:tcW w:w="1170" w:type="dxa"/>
          </w:tcPr>
          <w:p w:rsidR="008579EE" w:rsidRPr="00D439E1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5.14</w:t>
            </w:r>
          </w:p>
        </w:tc>
      </w:tr>
      <w:tr w:rsidR="008579EE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Julia Kirby</w:t>
            </w:r>
          </w:p>
        </w:tc>
        <w:tc>
          <w:tcPr>
            <w:tcW w:w="99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184659</w:t>
            </w:r>
          </w:p>
        </w:tc>
        <w:tc>
          <w:tcPr>
            <w:tcW w:w="189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Jazz II</w:t>
            </w:r>
          </w:p>
        </w:tc>
        <w:tc>
          <w:tcPr>
            <w:tcW w:w="108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579EE" w:rsidRPr="00D439E1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  <w:r w:rsidRPr="00D439E1">
              <w:rPr>
                <w:rFonts w:ascii="Corbel" w:hAnsi="Corbel"/>
                <w:color w:val="000000"/>
                <w:szCs w:val="24"/>
              </w:rPr>
              <w:t>219.5</w:t>
            </w:r>
          </w:p>
        </w:tc>
        <w:tc>
          <w:tcPr>
            <w:tcW w:w="1170" w:type="dxa"/>
          </w:tcPr>
          <w:p w:rsidR="008579EE" w:rsidRPr="00D439E1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4.55</w:t>
            </w:r>
          </w:p>
        </w:tc>
      </w:tr>
      <w:tr w:rsidR="008579EE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 xml:space="preserve">Pauline </w:t>
            </w: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Hislop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25755</w:t>
            </w:r>
          </w:p>
        </w:tc>
        <w:tc>
          <w:tcPr>
            <w:tcW w:w="189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C16491">
              <w:rPr>
                <w:rFonts w:asciiTheme="minorHAnsi" w:hAnsiTheme="minorHAnsi"/>
                <w:color w:val="000000"/>
                <w:szCs w:val="24"/>
              </w:rPr>
              <w:t>Rockerfella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39168</w:t>
            </w:r>
          </w:p>
        </w:tc>
        <w:tc>
          <w:tcPr>
            <w:tcW w:w="810" w:type="dxa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C16491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8579EE" w:rsidRPr="00D439E1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  <w:r w:rsidRPr="00D439E1">
              <w:rPr>
                <w:rFonts w:ascii="Corbel" w:hAnsi="Corbel"/>
                <w:color w:val="000000"/>
                <w:szCs w:val="24"/>
              </w:rPr>
              <w:t>209</w:t>
            </w:r>
          </w:p>
        </w:tc>
        <w:tc>
          <w:tcPr>
            <w:tcW w:w="1170" w:type="dxa"/>
          </w:tcPr>
          <w:p w:rsidR="008579EE" w:rsidRPr="00D439E1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1574F6">
            <w:pPr>
              <w:rPr>
                <w:rFonts w:ascii="Corbel" w:hAnsi="Corbel"/>
                <w:b/>
                <w:szCs w:val="24"/>
              </w:rPr>
            </w:pPr>
            <w:r w:rsidRPr="00D439E1">
              <w:rPr>
                <w:rFonts w:ascii="Corbel" w:hAnsi="Corbel"/>
                <w:b/>
                <w:szCs w:val="24"/>
              </w:rPr>
              <w:t>61.47</w:t>
            </w:r>
          </w:p>
        </w:tc>
      </w:tr>
      <w:tr w:rsidR="008579EE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C16491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D439E1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579EE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D439E1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579EE" w:rsidRPr="00D439E1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579EE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7930E4" w:rsidRDefault="008579EE" w:rsidP="001574F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8579EE" w:rsidRPr="007930E4" w:rsidRDefault="008579EE" w:rsidP="001574F6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8579EE" w:rsidRDefault="008579EE" w:rsidP="0070264A">
      <w:pPr>
        <w:rPr>
          <w:rFonts w:ascii="Corbel" w:hAnsi="Corbel"/>
          <w:b/>
        </w:rPr>
      </w:pPr>
    </w:p>
    <w:p w:rsidR="008579EE" w:rsidRDefault="008579EE" w:rsidP="0070264A">
      <w:pPr>
        <w:rPr>
          <w:rFonts w:ascii="Corbel" w:hAnsi="Corbel"/>
          <w:b/>
        </w:rPr>
      </w:pPr>
    </w:p>
    <w:p w:rsidR="008579EE" w:rsidRDefault="008579EE" w:rsidP="0070264A">
      <w:pPr>
        <w:rPr>
          <w:rFonts w:ascii="Corbel" w:hAnsi="Corbel"/>
          <w:b/>
        </w:rPr>
      </w:pPr>
    </w:p>
    <w:p w:rsidR="008579EE" w:rsidRDefault="008579EE" w:rsidP="0070264A">
      <w:pPr>
        <w:rPr>
          <w:rFonts w:ascii="Corbel" w:hAnsi="Corbel"/>
          <w:b/>
        </w:rPr>
      </w:pPr>
    </w:p>
    <w:p w:rsidR="008579EE" w:rsidRDefault="008579EE" w:rsidP="0070264A">
      <w:pPr>
        <w:rPr>
          <w:rFonts w:ascii="Corbel" w:hAnsi="Corbel"/>
          <w:b/>
        </w:rPr>
      </w:pPr>
    </w:p>
    <w:p w:rsidR="008579EE" w:rsidRDefault="008579EE" w:rsidP="0070264A">
      <w:pPr>
        <w:rPr>
          <w:rFonts w:ascii="Corbel" w:hAnsi="Corbel"/>
          <w:b/>
        </w:rPr>
      </w:pPr>
    </w:p>
    <w:p w:rsidR="008579EE" w:rsidRDefault="008579EE" w:rsidP="0070264A">
      <w:pPr>
        <w:rPr>
          <w:rFonts w:ascii="Corbel" w:hAnsi="Corbel"/>
          <w:b/>
        </w:rPr>
      </w:pPr>
    </w:p>
    <w:p w:rsidR="008579EE" w:rsidRDefault="008579EE" w:rsidP="0070264A">
      <w:pPr>
        <w:rPr>
          <w:rFonts w:ascii="Corbel" w:hAnsi="Corbel"/>
          <w:b/>
        </w:rPr>
      </w:pPr>
    </w:p>
    <w:p w:rsidR="008579EE" w:rsidRDefault="008579EE" w:rsidP="0070264A">
      <w:pPr>
        <w:rPr>
          <w:rFonts w:ascii="Corbel" w:hAnsi="Corbel"/>
          <w:b/>
        </w:rPr>
      </w:pPr>
    </w:p>
    <w:p w:rsidR="008579EE" w:rsidRDefault="008579EE" w:rsidP="0070264A">
      <w:pPr>
        <w:rPr>
          <w:rFonts w:ascii="Corbel" w:hAnsi="Corbel"/>
          <w:b/>
        </w:rPr>
      </w:pPr>
    </w:p>
    <w:p w:rsidR="0070264A" w:rsidRPr="007930E4" w:rsidRDefault="0070264A" w:rsidP="0070264A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70264A" w:rsidRDefault="0070264A" w:rsidP="0070264A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proofErr w:type="gramStart"/>
      <w:r>
        <w:rPr>
          <w:rFonts w:ascii="Corbel" w:hAnsi="Corbel"/>
          <w:b/>
        </w:rPr>
        <w:t>:21.3.13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>
        <w:rPr>
          <w:rFonts w:ascii="Corbel" w:hAnsi="Corbel"/>
          <w:b/>
        </w:rPr>
        <w:tab/>
        <w:t>M Terry</w:t>
      </w:r>
    </w:p>
    <w:p w:rsidR="0070264A" w:rsidRPr="007930E4" w:rsidRDefault="0070264A" w:rsidP="0070264A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AM 98 2002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9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70264A" w:rsidRDefault="0070264A" w:rsidP="0070264A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="008579EE">
        <w:rPr>
          <w:rFonts w:ascii="Corbel" w:hAnsi="Corbel"/>
        </w:rPr>
        <w:tab/>
      </w:r>
      <w:r w:rsidR="008579EE">
        <w:rPr>
          <w:rFonts w:ascii="Corbel" w:hAnsi="Corbel"/>
        </w:rPr>
        <w:tab/>
      </w:r>
      <w:r w:rsidR="008579EE">
        <w:rPr>
          <w:rFonts w:ascii="Corbel" w:hAnsi="Corbel"/>
        </w:rPr>
        <w:tab/>
        <w:t>RESTRICTED</w:t>
      </w:r>
    </w:p>
    <w:p w:rsidR="0070264A" w:rsidRPr="007930E4" w:rsidRDefault="0070264A" w:rsidP="0070264A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70264A" w:rsidRDefault="0070264A" w:rsidP="0070264A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70264A" w:rsidRPr="00B97355" w:rsidRDefault="0070264A" w:rsidP="0070264A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699"/>
        <w:gridCol w:w="471"/>
      </w:tblGrid>
      <w:tr w:rsidR="008579EE" w:rsidTr="008579EE">
        <w:trPr>
          <w:gridAfter w:val="1"/>
          <w:wAfter w:w="47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D439E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D439E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D439E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9EE" w:rsidRDefault="008579EE" w:rsidP="00D439E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D439E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D439E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8579EE" w:rsidRDefault="008579EE" w:rsidP="00D439E1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8579EE" w:rsidRDefault="008579EE" w:rsidP="00D439E1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579EE" w:rsidRDefault="008579EE" w:rsidP="00D439E1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8579EE" w:rsidRDefault="008579EE" w:rsidP="00D439E1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8579EE" w:rsidRPr="007930E4" w:rsidRDefault="008579EE" w:rsidP="00D439E1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8579EE" w:rsidRPr="007930E4" w:rsidRDefault="008579EE" w:rsidP="00D439E1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579EE" w:rsidRPr="007930E4" w:rsidRDefault="008579EE" w:rsidP="00D439E1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8579EE" w:rsidRPr="007930E4" w:rsidRDefault="008579EE" w:rsidP="00D439E1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8579EE" w:rsidRPr="007930E4" w:rsidRDefault="008579EE" w:rsidP="00D439E1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Sophie James</w:t>
            </w:r>
          </w:p>
        </w:tc>
        <w:tc>
          <w:tcPr>
            <w:tcW w:w="99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304131</w:t>
            </w:r>
          </w:p>
        </w:tc>
        <w:tc>
          <w:tcPr>
            <w:tcW w:w="189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70264A">
              <w:rPr>
                <w:rFonts w:asciiTheme="minorHAnsi" w:hAnsiTheme="minorHAnsi"/>
                <w:color w:val="000000"/>
                <w:szCs w:val="24"/>
              </w:rPr>
              <w:t>Widuking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49264 0313 7</w:t>
            </w:r>
          </w:p>
        </w:tc>
        <w:tc>
          <w:tcPr>
            <w:tcW w:w="810" w:type="dxa"/>
            <w:vAlign w:val="bottom"/>
          </w:tcPr>
          <w:p w:rsidR="008579EE" w:rsidRPr="0070264A" w:rsidRDefault="008579EE" w:rsidP="0070264A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579EE" w:rsidRPr="00363B43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  <w:r w:rsidRPr="00363B43">
              <w:rPr>
                <w:rFonts w:ascii="Corbel" w:hAnsi="Corbel"/>
                <w:color w:val="000000"/>
                <w:szCs w:val="24"/>
              </w:rPr>
              <w:t>217.5</w:t>
            </w:r>
          </w:p>
        </w:tc>
        <w:tc>
          <w:tcPr>
            <w:tcW w:w="1170" w:type="dxa"/>
          </w:tcPr>
          <w:p w:rsidR="008579EE" w:rsidRPr="00363B43" w:rsidRDefault="008579EE" w:rsidP="00D439E1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579EE" w:rsidRPr="00363B43" w:rsidRDefault="008579EE" w:rsidP="00D439E1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5</w:t>
            </w:r>
            <w:r w:rsidRPr="00363B43">
              <w:rPr>
                <w:rFonts w:ascii="Corbel" w:hAnsi="Corbel"/>
                <w:b/>
                <w:szCs w:val="24"/>
              </w:rPr>
              <w:t>7.23</w:t>
            </w: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363B43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363B43" w:rsidRDefault="008579EE" w:rsidP="00D439E1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579EE" w:rsidRPr="00363B43" w:rsidRDefault="008579EE" w:rsidP="00D439E1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70264A" w:rsidRDefault="008579EE" w:rsidP="0070264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363B43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363B43" w:rsidRDefault="008579EE" w:rsidP="00D439E1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579EE" w:rsidRPr="00363B43" w:rsidRDefault="008579EE" w:rsidP="00D439E1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70264A" w:rsidRDefault="008579EE" w:rsidP="0070264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363B43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363B43" w:rsidRDefault="008579EE" w:rsidP="00D439E1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579EE" w:rsidRPr="00363B43" w:rsidRDefault="008579EE" w:rsidP="00D439E1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7930E4" w:rsidRDefault="008579EE" w:rsidP="00D439E1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579EE" w:rsidRPr="007930E4" w:rsidRDefault="008579EE" w:rsidP="00D439E1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7930E4" w:rsidRDefault="008579EE" w:rsidP="00D439E1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579EE" w:rsidRPr="007930E4" w:rsidRDefault="008579EE" w:rsidP="00D439E1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7930E4" w:rsidRDefault="008579EE" w:rsidP="00D439E1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579EE" w:rsidRPr="007930E4" w:rsidRDefault="008579EE" w:rsidP="00D439E1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70264A" w:rsidRDefault="0070264A" w:rsidP="0070264A">
      <w:pPr>
        <w:rPr>
          <w:rFonts w:ascii="Corbel" w:hAnsi="Corbel"/>
          <w:b/>
        </w:rPr>
      </w:pPr>
    </w:p>
    <w:p w:rsidR="0070264A" w:rsidRDefault="0070264A" w:rsidP="0070264A">
      <w:pPr>
        <w:rPr>
          <w:rFonts w:ascii="Corbel" w:hAnsi="Corbel"/>
          <w:b/>
        </w:rPr>
      </w:pPr>
    </w:p>
    <w:p w:rsidR="0070264A" w:rsidRDefault="0070264A" w:rsidP="0070264A">
      <w:pPr>
        <w:rPr>
          <w:rFonts w:ascii="Corbel" w:hAnsi="Corbel"/>
          <w:b/>
        </w:rPr>
      </w:pPr>
    </w:p>
    <w:p w:rsidR="0070264A" w:rsidRDefault="0070264A" w:rsidP="0070264A">
      <w:pPr>
        <w:rPr>
          <w:rFonts w:ascii="Corbel" w:hAnsi="Corbel"/>
          <w:b/>
        </w:rPr>
      </w:pPr>
    </w:p>
    <w:p w:rsidR="0070264A" w:rsidRDefault="0070264A" w:rsidP="0070264A">
      <w:pPr>
        <w:rPr>
          <w:rFonts w:ascii="Corbel" w:hAnsi="Corbel"/>
          <w:b/>
        </w:rPr>
      </w:pPr>
    </w:p>
    <w:p w:rsidR="0070264A" w:rsidRDefault="0070264A" w:rsidP="0070264A">
      <w:pPr>
        <w:rPr>
          <w:rFonts w:ascii="Corbel" w:hAnsi="Corbel"/>
          <w:b/>
        </w:rPr>
      </w:pPr>
    </w:p>
    <w:p w:rsidR="0070264A" w:rsidRDefault="0070264A" w:rsidP="0070264A">
      <w:pPr>
        <w:rPr>
          <w:rFonts w:ascii="Corbel" w:hAnsi="Corbel"/>
          <w:b/>
        </w:rPr>
      </w:pPr>
    </w:p>
    <w:p w:rsidR="008579EE" w:rsidRDefault="008579EE" w:rsidP="008579EE">
      <w:pPr>
        <w:rPr>
          <w:rFonts w:ascii="Corbel" w:hAnsi="Corbel"/>
          <w:b/>
        </w:rPr>
      </w:pPr>
    </w:p>
    <w:p w:rsidR="008579EE" w:rsidRPr="007930E4" w:rsidRDefault="008579EE" w:rsidP="008579EE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8579EE" w:rsidRDefault="008579EE" w:rsidP="008579EE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proofErr w:type="gramStart"/>
      <w:r>
        <w:rPr>
          <w:rFonts w:ascii="Corbel" w:hAnsi="Corbel"/>
          <w:b/>
        </w:rPr>
        <w:t>:21.3.13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>
        <w:rPr>
          <w:rFonts w:ascii="Corbel" w:hAnsi="Corbel"/>
          <w:b/>
        </w:rPr>
        <w:tab/>
        <w:t>M Terry</w:t>
      </w:r>
    </w:p>
    <w:p w:rsidR="008579EE" w:rsidRPr="007930E4" w:rsidRDefault="008579EE" w:rsidP="008579EE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AM 98 2002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9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8579EE" w:rsidRDefault="008579EE" w:rsidP="008579E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</w:p>
    <w:p w:rsidR="008579EE" w:rsidRPr="007930E4" w:rsidRDefault="008579EE" w:rsidP="008579EE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8579EE" w:rsidRDefault="008579EE" w:rsidP="008579E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8579EE" w:rsidRPr="00B97355" w:rsidRDefault="008579EE" w:rsidP="008579EE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699"/>
        <w:gridCol w:w="471"/>
      </w:tblGrid>
      <w:tr w:rsidR="008579EE" w:rsidTr="001574F6">
        <w:trPr>
          <w:gridAfter w:val="1"/>
          <w:wAfter w:w="47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9EE" w:rsidRDefault="008579EE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1574F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579EE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8579EE" w:rsidRDefault="008579EE" w:rsidP="001574F6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8579EE" w:rsidRDefault="008579EE" w:rsidP="001574F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579EE" w:rsidRDefault="008579EE" w:rsidP="001574F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8579EE" w:rsidRDefault="008579EE" w:rsidP="001574F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8579EE" w:rsidRPr="007930E4" w:rsidRDefault="008579EE" w:rsidP="001574F6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8579EE" w:rsidRPr="007930E4" w:rsidRDefault="008579EE" w:rsidP="001574F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579EE" w:rsidRPr="007930E4" w:rsidRDefault="008579EE" w:rsidP="001574F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8579EE" w:rsidRPr="007930E4" w:rsidRDefault="008579EE" w:rsidP="001574F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8579EE" w:rsidRPr="007930E4" w:rsidRDefault="008579EE" w:rsidP="001574F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579EE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Julia Kirby</w:t>
            </w:r>
          </w:p>
        </w:tc>
        <w:tc>
          <w:tcPr>
            <w:tcW w:w="99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184659</w:t>
            </w:r>
          </w:p>
        </w:tc>
        <w:tc>
          <w:tcPr>
            <w:tcW w:w="189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Jazz II</w:t>
            </w:r>
          </w:p>
        </w:tc>
        <w:tc>
          <w:tcPr>
            <w:tcW w:w="108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579EE" w:rsidRPr="00363B43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  <w:r w:rsidRPr="00363B43">
              <w:rPr>
                <w:rFonts w:ascii="Corbel" w:hAnsi="Corbel"/>
                <w:color w:val="000000"/>
                <w:szCs w:val="24"/>
              </w:rPr>
              <w:t>230.5</w:t>
            </w:r>
          </w:p>
        </w:tc>
        <w:tc>
          <w:tcPr>
            <w:tcW w:w="1170" w:type="dxa"/>
          </w:tcPr>
          <w:p w:rsidR="008579EE" w:rsidRPr="00363B43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579EE" w:rsidRPr="00363B43" w:rsidRDefault="008579EE" w:rsidP="001574F6">
            <w:pPr>
              <w:rPr>
                <w:rFonts w:ascii="Corbel" w:hAnsi="Corbel"/>
                <w:b/>
                <w:szCs w:val="24"/>
              </w:rPr>
            </w:pPr>
            <w:r w:rsidRPr="00363B43">
              <w:rPr>
                <w:rFonts w:ascii="Corbel" w:hAnsi="Corbel"/>
                <w:b/>
                <w:szCs w:val="24"/>
              </w:rPr>
              <w:t>60.65</w:t>
            </w:r>
          </w:p>
        </w:tc>
      </w:tr>
      <w:tr w:rsidR="008579EE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 xml:space="preserve">Pauline </w:t>
            </w:r>
            <w:proofErr w:type="spellStart"/>
            <w:r w:rsidRPr="0070264A">
              <w:rPr>
                <w:rFonts w:asciiTheme="minorHAnsi" w:hAnsiTheme="minorHAnsi"/>
                <w:color w:val="000000"/>
                <w:szCs w:val="24"/>
              </w:rPr>
              <w:t>Hislop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25755</w:t>
            </w:r>
          </w:p>
        </w:tc>
        <w:tc>
          <w:tcPr>
            <w:tcW w:w="189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70264A">
              <w:rPr>
                <w:rFonts w:asciiTheme="minorHAnsi" w:hAnsiTheme="minorHAnsi"/>
                <w:color w:val="000000"/>
                <w:szCs w:val="24"/>
              </w:rPr>
              <w:t>Rockerfella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39168</w:t>
            </w:r>
          </w:p>
        </w:tc>
        <w:tc>
          <w:tcPr>
            <w:tcW w:w="810" w:type="dxa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8579EE" w:rsidRPr="00363B43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  <w:r w:rsidRPr="00363B43">
              <w:rPr>
                <w:rFonts w:ascii="Corbel" w:hAnsi="Corbel"/>
                <w:color w:val="000000"/>
                <w:szCs w:val="24"/>
              </w:rPr>
              <w:t>228</w:t>
            </w:r>
          </w:p>
        </w:tc>
        <w:tc>
          <w:tcPr>
            <w:tcW w:w="1170" w:type="dxa"/>
          </w:tcPr>
          <w:p w:rsidR="008579EE" w:rsidRPr="00363B43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579EE" w:rsidRPr="00363B43" w:rsidRDefault="008579EE" w:rsidP="001574F6">
            <w:pPr>
              <w:rPr>
                <w:rFonts w:ascii="Corbel" w:hAnsi="Corbel"/>
                <w:b/>
                <w:szCs w:val="24"/>
              </w:rPr>
            </w:pPr>
            <w:r w:rsidRPr="00363B43">
              <w:rPr>
                <w:rFonts w:ascii="Corbel" w:hAnsi="Corbel"/>
                <w:b/>
                <w:szCs w:val="24"/>
              </w:rPr>
              <w:t>60</w:t>
            </w:r>
          </w:p>
        </w:tc>
      </w:tr>
      <w:tr w:rsidR="008579EE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Emma Bird</w:t>
            </w:r>
          </w:p>
        </w:tc>
        <w:tc>
          <w:tcPr>
            <w:tcW w:w="99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206059</w:t>
            </w:r>
          </w:p>
        </w:tc>
        <w:tc>
          <w:tcPr>
            <w:tcW w:w="189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70264A">
              <w:rPr>
                <w:rFonts w:asciiTheme="minorHAnsi" w:hAnsiTheme="minorHAnsi"/>
                <w:color w:val="000000"/>
                <w:szCs w:val="24"/>
              </w:rPr>
              <w:t>Floreat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45251</w:t>
            </w:r>
          </w:p>
        </w:tc>
        <w:tc>
          <w:tcPr>
            <w:tcW w:w="810" w:type="dxa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579EE" w:rsidRPr="00363B43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  <w:r w:rsidRPr="00363B43">
              <w:rPr>
                <w:rFonts w:ascii="Corbel" w:hAnsi="Corbel"/>
                <w:color w:val="000000"/>
                <w:szCs w:val="24"/>
              </w:rPr>
              <w:t>226.5</w:t>
            </w:r>
          </w:p>
        </w:tc>
        <w:tc>
          <w:tcPr>
            <w:tcW w:w="1170" w:type="dxa"/>
          </w:tcPr>
          <w:p w:rsidR="008579EE" w:rsidRPr="00363B43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579EE" w:rsidRPr="00363B43" w:rsidRDefault="008579EE" w:rsidP="001574F6">
            <w:pPr>
              <w:rPr>
                <w:rFonts w:ascii="Corbel" w:hAnsi="Corbel"/>
                <w:b/>
                <w:szCs w:val="24"/>
              </w:rPr>
            </w:pPr>
            <w:r w:rsidRPr="00363B43">
              <w:rPr>
                <w:rFonts w:ascii="Corbel" w:hAnsi="Corbel"/>
                <w:b/>
                <w:szCs w:val="24"/>
              </w:rPr>
              <w:t>59.60</w:t>
            </w:r>
          </w:p>
        </w:tc>
      </w:tr>
      <w:tr w:rsidR="008579EE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363B43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363B43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8579EE" w:rsidRPr="00363B43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579EE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7930E4" w:rsidRDefault="008579EE" w:rsidP="001574F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579EE" w:rsidRPr="007930E4" w:rsidRDefault="008579EE" w:rsidP="001574F6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579EE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7930E4" w:rsidRDefault="008579EE" w:rsidP="001574F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579EE" w:rsidRPr="007930E4" w:rsidRDefault="008579EE" w:rsidP="001574F6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579EE" w:rsidRPr="007930E4" w:rsidTr="001574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D775DA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7930E4" w:rsidRDefault="008579EE" w:rsidP="001574F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579EE" w:rsidRPr="007930E4" w:rsidRDefault="008579EE" w:rsidP="001574F6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8579EE" w:rsidRDefault="008579EE" w:rsidP="0070264A">
      <w:pPr>
        <w:rPr>
          <w:rFonts w:ascii="Corbel" w:hAnsi="Corbel"/>
          <w:b/>
        </w:rPr>
      </w:pPr>
    </w:p>
    <w:p w:rsidR="008579EE" w:rsidRDefault="008579EE" w:rsidP="0070264A">
      <w:pPr>
        <w:rPr>
          <w:rFonts w:ascii="Corbel" w:hAnsi="Corbel"/>
          <w:b/>
        </w:rPr>
      </w:pPr>
    </w:p>
    <w:p w:rsidR="008579EE" w:rsidRDefault="008579EE" w:rsidP="0070264A">
      <w:pPr>
        <w:rPr>
          <w:rFonts w:ascii="Corbel" w:hAnsi="Corbel"/>
          <w:b/>
        </w:rPr>
      </w:pPr>
    </w:p>
    <w:p w:rsidR="008579EE" w:rsidRDefault="008579EE" w:rsidP="0070264A">
      <w:pPr>
        <w:rPr>
          <w:rFonts w:ascii="Corbel" w:hAnsi="Corbel"/>
          <w:b/>
        </w:rPr>
      </w:pPr>
    </w:p>
    <w:p w:rsidR="008579EE" w:rsidRDefault="008579EE" w:rsidP="0070264A">
      <w:pPr>
        <w:rPr>
          <w:rFonts w:ascii="Corbel" w:hAnsi="Corbel"/>
          <w:b/>
        </w:rPr>
      </w:pPr>
    </w:p>
    <w:p w:rsidR="008579EE" w:rsidRDefault="008579EE" w:rsidP="0070264A">
      <w:pPr>
        <w:rPr>
          <w:rFonts w:ascii="Corbel" w:hAnsi="Corbel"/>
          <w:b/>
        </w:rPr>
      </w:pPr>
    </w:p>
    <w:p w:rsidR="0070264A" w:rsidRPr="007930E4" w:rsidRDefault="0070264A" w:rsidP="0070264A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70264A" w:rsidRDefault="0070264A" w:rsidP="0070264A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proofErr w:type="gramStart"/>
      <w:r>
        <w:rPr>
          <w:rFonts w:ascii="Corbel" w:hAnsi="Corbel"/>
          <w:b/>
        </w:rPr>
        <w:t>:21.3.13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>
        <w:rPr>
          <w:rFonts w:ascii="Corbel" w:hAnsi="Corbel"/>
          <w:b/>
        </w:rPr>
        <w:tab/>
        <w:t>M Terry</w:t>
      </w:r>
    </w:p>
    <w:p w:rsidR="0070264A" w:rsidRPr="007930E4" w:rsidRDefault="0070264A" w:rsidP="0070264A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Advanced 108 2011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10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70264A" w:rsidRDefault="0070264A" w:rsidP="0070264A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</w:p>
    <w:p w:rsidR="0070264A" w:rsidRPr="007930E4" w:rsidRDefault="0070264A" w:rsidP="0070264A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70264A" w:rsidRDefault="0070264A" w:rsidP="0070264A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70264A" w:rsidRPr="00B97355" w:rsidRDefault="0070264A" w:rsidP="0070264A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1170"/>
      </w:tblGrid>
      <w:tr w:rsidR="008579EE" w:rsidTr="008579EE">
        <w:trPr>
          <w:gridAfter w:val="3"/>
          <w:wAfter w:w="264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D439E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D439E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D439E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9EE" w:rsidRDefault="008579EE" w:rsidP="00D439E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9EE" w:rsidRDefault="008579EE" w:rsidP="00D439E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8579EE" w:rsidRDefault="008579EE" w:rsidP="00D439E1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8579EE" w:rsidRDefault="008579EE" w:rsidP="00D439E1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579EE" w:rsidRDefault="008579EE" w:rsidP="00D439E1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8579EE" w:rsidRDefault="008579EE" w:rsidP="00D439E1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8579EE" w:rsidRPr="007930E4" w:rsidRDefault="008579EE" w:rsidP="00D439E1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8579EE" w:rsidRPr="007930E4" w:rsidRDefault="008579EE" w:rsidP="00D439E1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579EE" w:rsidRPr="007930E4" w:rsidRDefault="008579EE" w:rsidP="00D439E1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8579EE" w:rsidRPr="007930E4" w:rsidRDefault="008579EE" w:rsidP="00D439E1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8579EE" w:rsidRPr="007930E4" w:rsidRDefault="008579EE" w:rsidP="00D439E1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70264A">
              <w:rPr>
                <w:rFonts w:asciiTheme="minorHAnsi" w:hAnsiTheme="minorHAnsi"/>
                <w:color w:val="000000"/>
                <w:szCs w:val="24"/>
              </w:rPr>
              <w:t>litta</w:t>
            </w:r>
            <w:proofErr w:type="spellEnd"/>
            <w:r w:rsidRPr="0070264A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70264A">
              <w:rPr>
                <w:rFonts w:asciiTheme="minorHAnsi" w:hAnsiTheme="minorHAnsi"/>
                <w:color w:val="000000"/>
                <w:szCs w:val="24"/>
              </w:rPr>
              <w:t>sohi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258717</w:t>
            </w:r>
          </w:p>
        </w:tc>
        <w:tc>
          <w:tcPr>
            <w:tcW w:w="189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70264A">
              <w:rPr>
                <w:rFonts w:asciiTheme="minorHAnsi" w:hAnsiTheme="minorHAnsi"/>
                <w:color w:val="000000"/>
                <w:szCs w:val="24"/>
              </w:rPr>
              <w:t>Raoul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1430629</w:t>
            </w:r>
          </w:p>
        </w:tc>
        <w:tc>
          <w:tcPr>
            <w:tcW w:w="810" w:type="dxa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8579EE" w:rsidRPr="00363B43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  <w:r w:rsidRPr="00363B43">
              <w:rPr>
                <w:rFonts w:ascii="Corbel" w:hAnsi="Corbel"/>
                <w:color w:val="000000"/>
                <w:szCs w:val="24"/>
              </w:rPr>
              <w:t>218</w:t>
            </w:r>
          </w:p>
        </w:tc>
        <w:tc>
          <w:tcPr>
            <w:tcW w:w="1170" w:type="dxa"/>
          </w:tcPr>
          <w:p w:rsidR="008579EE" w:rsidRPr="00363B43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579EE" w:rsidRPr="00363B43" w:rsidRDefault="008579EE" w:rsidP="001574F6">
            <w:pPr>
              <w:rPr>
                <w:rFonts w:ascii="Corbel" w:hAnsi="Corbel"/>
                <w:b/>
                <w:szCs w:val="24"/>
              </w:rPr>
            </w:pPr>
            <w:r w:rsidRPr="00363B43">
              <w:rPr>
                <w:rFonts w:ascii="Corbel" w:hAnsi="Corbel"/>
                <w:b/>
                <w:szCs w:val="24"/>
              </w:rPr>
              <w:t>64.11</w:t>
            </w: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70264A" w:rsidRDefault="008579E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70264A">
              <w:rPr>
                <w:rFonts w:asciiTheme="minorHAnsi" w:hAnsiTheme="minorHAnsi"/>
                <w:color w:val="000000"/>
                <w:szCs w:val="24"/>
              </w:rPr>
              <w:t>litta</w:t>
            </w:r>
            <w:proofErr w:type="spellEnd"/>
            <w:r w:rsidRPr="0070264A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70264A">
              <w:rPr>
                <w:rFonts w:asciiTheme="minorHAnsi" w:hAnsiTheme="minorHAnsi"/>
                <w:color w:val="000000"/>
                <w:szCs w:val="24"/>
              </w:rPr>
              <w:t>sohi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258717</w:t>
            </w:r>
          </w:p>
        </w:tc>
        <w:tc>
          <w:tcPr>
            <w:tcW w:w="189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70264A">
              <w:rPr>
                <w:rFonts w:asciiTheme="minorHAnsi" w:hAnsiTheme="minorHAnsi"/>
                <w:color w:val="000000"/>
                <w:szCs w:val="24"/>
              </w:rPr>
              <w:t>Oldencraig</w:t>
            </w:r>
            <w:proofErr w:type="spellEnd"/>
            <w:r w:rsidRPr="0070264A">
              <w:rPr>
                <w:rFonts w:asciiTheme="minorHAnsi" w:hAnsiTheme="minorHAnsi"/>
                <w:color w:val="000000"/>
                <w:szCs w:val="24"/>
              </w:rPr>
              <w:t xml:space="preserve"> Air F.K</w:t>
            </w:r>
          </w:p>
        </w:tc>
        <w:tc>
          <w:tcPr>
            <w:tcW w:w="108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49930</w:t>
            </w:r>
          </w:p>
        </w:tc>
        <w:tc>
          <w:tcPr>
            <w:tcW w:w="810" w:type="dxa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8579EE" w:rsidRPr="00363B43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  <w:r w:rsidRPr="00363B43">
              <w:rPr>
                <w:rFonts w:ascii="Corbel" w:hAnsi="Corbel"/>
                <w:color w:val="000000"/>
                <w:szCs w:val="24"/>
              </w:rPr>
              <w:t>215</w:t>
            </w:r>
          </w:p>
        </w:tc>
        <w:tc>
          <w:tcPr>
            <w:tcW w:w="1170" w:type="dxa"/>
          </w:tcPr>
          <w:p w:rsidR="008579EE" w:rsidRPr="00363B43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579EE" w:rsidRPr="00363B43" w:rsidRDefault="008579EE" w:rsidP="001574F6">
            <w:pPr>
              <w:rPr>
                <w:rFonts w:ascii="Corbel" w:hAnsi="Corbel"/>
                <w:b/>
                <w:szCs w:val="24"/>
              </w:rPr>
            </w:pPr>
            <w:r w:rsidRPr="00363B43">
              <w:rPr>
                <w:rFonts w:ascii="Corbel" w:hAnsi="Corbel"/>
                <w:b/>
                <w:szCs w:val="24"/>
              </w:rPr>
              <w:t>63.23</w:t>
            </w: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70264A" w:rsidRDefault="008579EE" w:rsidP="00D439E1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 w:rsidRPr="0070264A">
              <w:rPr>
                <w:rFonts w:asciiTheme="minorHAnsi" w:hAnsiTheme="minorHAnsi"/>
                <w:color w:val="000000"/>
                <w:szCs w:val="24"/>
              </w:rPr>
              <w:t>Shubhsri</w:t>
            </w:r>
            <w:proofErr w:type="spellEnd"/>
            <w:r w:rsidRPr="0070264A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proofErr w:type="spellStart"/>
            <w:r w:rsidRPr="0070264A">
              <w:rPr>
                <w:rFonts w:asciiTheme="minorHAnsi" w:hAnsiTheme="minorHAnsi"/>
                <w:color w:val="000000"/>
                <w:szCs w:val="24"/>
              </w:rPr>
              <w:t>Rajendra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1410014</w:t>
            </w:r>
          </w:p>
        </w:tc>
        <w:tc>
          <w:tcPr>
            <w:tcW w:w="189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Smoky</w:t>
            </w:r>
          </w:p>
        </w:tc>
        <w:tc>
          <w:tcPr>
            <w:tcW w:w="108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1430380</w:t>
            </w:r>
          </w:p>
        </w:tc>
        <w:tc>
          <w:tcPr>
            <w:tcW w:w="810" w:type="dxa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  <w:r w:rsidRPr="0070264A"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8579EE" w:rsidRPr="00363B43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  <w:r w:rsidRPr="00363B43">
              <w:rPr>
                <w:rFonts w:ascii="Corbel" w:hAnsi="Corbel"/>
                <w:color w:val="000000"/>
                <w:szCs w:val="24"/>
              </w:rPr>
              <w:t>198</w:t>
            </w:r>
          </w:p>
        </w:tc>
        <w:tc>
          <w:tcPr>
            <w:tcW w:w="1170" w:type="dxa"/>
          </w:tcPr>
          <w:p w:rsidR="008579EE" w:rsidRPr="00363B43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579EE" w:rsidRPr="00363B43" w:rsidRDefault="008579EE" w:rsidP="001574F6">
            <w:pPr>
              <w:rPr>
                <w:rFonts w:ascii="Corbel" w:hAnsi="Corbel"/>
                <w:b/>
                <w:szCs w:val="24"/>
              </w:rPr>
            </w:pPr>
            <w:r w:rsidRPr="00363B43">
              <w:rPr>
                <w:rFonts w:ascii="Corbel" w:hAnsi="Corbel"/>
                <w:b/>
                <w:szCs w:val="24"/>
              </w:rPr>
              <w:t>59</w:t>
            </w: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70264A" w:rsidRDefault="008579EE" w:rsidP="00D439E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70264A" w:rsidRDefault="008579EE" w:rsidP="001574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363B43" w:rsidRDefault="008579EE" w:rsidP="001574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363B43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579EE" w:rsidRPr="00363B43" w:rsidRDefault="008579EE" w:rsidP="001574F6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7930E4" w:rsidRDefault="008579EE" w:rsidP="00D439E1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8579EE" w:rsidRPr="007930E4" w:rsidRDefault="008579EE" w:rsidP="00D439E1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579EE" w:rsidRPr="007930E4" w:rsidTr="008579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579EE" w:rsidRPr="00D775DA" w:rsidRDefault="008579EE" w:rsidP="00D439E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579EE" w:rsidRPr="007930E4" w:rsidRDefault="008579EE" w:rsidP="00D439E1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8579EE" w:rsidRPr="007930E4" w:rsidRDefault="008579EE" w:rsidP="00D439E1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7CCD" w:rsidRDefault="003F7CCD" w:rsidP="003F7CCD">
      <w:pPr>
        <w:rPr>
          <w:rFonts w:ascii="Corbel" w:hAnsi="Corbel"/>
          <w:b/>
        </w:rPr>
      </w:pPr>
    </w:p>
    <w:sectPr w:rsidR="003F7CCD" w:rsidSect="00C7007F">
      <w:headerReference w:type="default" r:id="rId7"/>
      <w:type w:val="continuous"/>
      <w:pgSz w:w="16834" w:h="11909" w:orient="landscape" w:code="9"/>
      <w:pgMar w:top="1440" w:right="1800" w:bottom="1440" w:left="1800" w:header="706" w:footer="706" w:gutter="0"/>
      <w:paperSrc w:first="2" w:other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9CF" w:rsidRDefault="00A209CF" w:rsidP="00105AA3">
      <w:r>
        <w:separator/>
      </w:r>
    </w:p>
  </w:endnote>
  <w:endnote w:type="continuationSeparator" w:id="0">
    <w:p w:rsidR="00A209CF" w:rsidRDefault="00A209CF" w:rsidP="0010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9CF" w:rsidRDefault="00A209CF" w:rsidP="00105AA3">
      <w:r>
        <w:separator/>
      </w:r>
    </w:p>
  </w:footnote>
  <w:footnote w:type="continuationSeparator" w:id="0">
    <w:p w:rsidR="00A209CF" w:rsidRDefault="00A209CF" w:rsidP="0010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E6" w:rsidRPr="00105AA3" w:rsidRDefault="008310E6">
    <w:pPr>
      <w:pStyle w:val="Header"/>
      <w:rPr>
        <w:lang w:val="en-US"/>
      </w:rPr>
    </w:pPr>
    <w:r>
      <w:rPr>
        <w:lang w:val="en-US"/>
      </w:rPr>
      <w:tab/>
    </w:r>
  </w:p>
  <w:tbl>
    <w:tblPr>
      <w:tblW w:w="6526" w:type="dxa"/>
      <w:tblInd w:w="93" w:type="dxa"/>
      <w:tblLook w:val="04A0"/>
    </w:tblPr>
    <w:tblGrid>
      <w:gridCol w:w="1309"/>
      <w:gridCol w:w="1739"/>
      <w:gridCol w:w="1739"/>
      <w:gridCol w:w="1739"/>
    </w:tblGrid>
    <w:tr w:rsidR="008310E6" w:rsidRPr="00105AA3" w:rsidTr="00105AA3">
      <w:trPr>
        <w:trHeight w:val="289"/>
      </w:trPr>
      <w:tc>
        <w:tcPr>
          <w:tcW w:w="13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310E6" w:rsidRPr="00105AA3" w:rsidRDefault="008310E6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310E6" w:rsidRPr="00105AA3" w:rsidRDefault="008310E6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310E6" w:rsidRPr="00105AA3" w:rsidRDefault="008310E6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310E6" w:rsidRPr="00105AA3" w:rsidRDefault="008310E6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</w:tr>
  </w:tbl>
  <w:p w:rsidR="008310E6" w:rsidRPr="00105AA3" w:rsidRDefault="008310E6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7930E4"/>
    <w:rsid w:val="00006329"/>
    <w:rsid w:val="00023307"/>
    <w:rsid w:val="000D067C"/>
    <w:rsid w:val="000D4E8F"/>
    <w:rsid w:val="000E5F61"/>
    <w:rsid w:val="00105AA3"/>
    <w:rsid w:val="00106753"/>
    <w:rsid w:val="001302C7"/>
    <w:rsid w:val="001366BE"/>
    <w:rsid w:val="00142D4E"/>
    <w:rsid w:val="00156EAF"/>
    <w:rsid w:val="0017457D"/>
    <w:rsid w:val="001A24F0"/>
    <w:rsid w:val="001B1EF8"/>
    <w:rsid w:val="001C00C9"/>
    <w:rsid w:val="001C50A2"/>
    <w:rsid w:val="003260DA"/>
    <w:rsid w:val="00330338"/>
    <w:rsid w:val="00343AFB"/>
    <w:rsid w:val="00363B43"/>
    <w:rsid w:val="00386A4D"/>
    <w:rsid w:val="003904CF"/>
    <w:rsid w:val="003F7CCD"/>
    <w:rsid w:val="004727E4"/>
    <w:rsid w:val="004A60ED"/>
    <w:rsid w:val="004B0F28"/>
    <w:rsid w:val="004B256A"/>
    <w:rsid w:val="004C001B"/>
    <w:rsid w:val="0050741E"/>
    <w:rsid w:val="00520939"/>
    <w:rsid w:val="00552222"/>
    <w:rsid w:val="0056218B"/>
    <w:rsid w:val="00586A1C"/>
    <w:rsid w:val="0063127C"/>
    <w:rsid w:val="006404BC"/>
    <w:rsid w:val="0067318C"/>
    <w:rsid w:val="006C048E"/>
    <w:rsid w:val="006E6D01"/>
    <w:rsid w:val="006F30B2"/>
    <w:rsid w:val="0070264A"/>
    <w:rsid w:val="007930E4"/>
    <w:rsid w:val="00795935"/>
    <w:rsid w:val="007B5CA4"/>
    <w:rsid w:val="008241E2"/>
    <w:rsid w:val="008310E6"/>
    <w:rsid w:val="008346B3"/>
    <w:rsid w:val="008579EE"/>
    <w:rsid w:val="008B7052"/>
    <w:rsid w:val="009008AD"/>
    <w:rsid w:val="00901FFB"/>
    <w:rsid w:val="00990FBC"/>
    <w:rsid w:val="009D1277"/>
    <w:rsid w:val="009E6DC7"/>
    <w:rsid w:val="00A209CF"/>
    <w:rsid w:val="00A21860"/>
    <w:rsid w:val="00A253C1"/>
    <w:rsid w:val="00A3215C"/>
    <w:rsid w:val="00A53AF9"/>
    <w:rsid w:val="00A94596"/>
    <w:rsid w:val="00A95178"/>
    <w:rsid w:val="00AB43D0"/>
    <w:rsid w:val="00AC3D38"/>
    <w:rsid w:val="00B02965"/>
    <w:rsid w:val="00B140BB"/>
    <w:rsid w:val="00B50469"/>
    <w:rsid w:val="00B606A7"/>
    <w:rsid w:val="00B70549"/>
    <w:rsid w:val="00B80A62"/>
    <w:rsid w:val="00B869FB"/>
    <w:rsid w:val="00B97355"/>
    <w:rsid w:val="00C16491"/>
    <w:rsid w:val="00C2637E"/>
    <w:rsid w:val="00C7007F"/>
    <w:rsid w:val="00CC58FD"/>
    <w:rsid w:val="00D2200F"/>
    <w:rsid w:val="00D42949"/>
    <w:rsid w:val="00D439E1"/>
    <w:rsid w:val="00D775DA"/>
    <w:rsid w:val="00DD2EBE"/>
    <w:rsid w:val="00E035DF"/>
    <w:rsid w:val="00E042BD"/>
    <w:rsid w:val="00E35E9D"/>
    <w:rsid w:val="00E61DF6"/>
    <w:rsid w:val="00EC3BD3"/>
    <w:rsid w:val="00EE3174"/>
    <w:rsid w:val="00F416A2"/>
    <w:rsid w:val="00F843C8"/>
    <w:rsid w:val="00FA3F2D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4F0"/>
    <w:rPr>
      <w:rFonts w:ascii="Bookman Old Style" w:hAnsi="Bookman Old Style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A24F0"/>
    <w:pPr>
      <w:keepNext/>
      <w:tabs>
        <w:tab w:val="left" w:pos="2268"/>
        <w:tab w:val="left" w:pos="4536"/>
      </w:tabs>
      <w:ind w:right="84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1A24F0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1A24F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24F0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24F0"/>
    <w:pPr>
      <w:keepNext/>
      <w:jc w:val="center"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customStyle="1" w:styleId="Style4">
    <w:name w:val="Style4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styleId="DocumentMap">
    <w:name w:val="Document Map"/>
    <w:basedOn w:val="Normal"/>
    <w:semiHidden/>
    <w:rsid w:val="001A24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105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AA3"/>
    <w:rPr>
      <w:rFonts w:ascii="Bookman Old Style" w:hAnsi="Bookman Old Style"/>
      <w:sz w:val="24"/>
      <w:lang w:val="en-GB" w:eastAsia="en-GB"/>
    </w:rPr>
  </w:style>
  <w:style w:type="paragraph" w:styleId="Footer">
    <w:name w:val="footer"/>
    <w:basedOn w:val="Normal"/>
    <w:link w:val="FooterChar"/>
    <w:rsid w:val="00105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5AA3"/>
    <w:rPr>
      <w:rFonts w:ascii="Bookman Old Style" w:hAnsi="Bookman Old Style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13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2C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C891E-4BF9-4FA7-9A6F-CCFA66FE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DRESSAGE AFFILIATED RESULT SHEET (to be returned within 7 days of your competition)</vt:lpstr>
    </vt:vector>
  </TitlesOfParts>
  <Company>British Dressage</Company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DRESSAGE AFFILIATED RESULT SHEET (to be returned within 7 days of your competition)</dc:title>
  <dc:subject/>
  <dc:creator>Ann Ward</dc:creator>
  <cp:keywords/>
  <dc:description/>
  <cp:lastModifiedBy>asus</cp:lastModifiedBy>
  <cp:revision>3</cp:revision>
  <cp:lastPrinted>2014-03-20T17:09:00Z</cp:lastPrinted>
  <dcterms:created xsi:type="dcterms:W3CDTF">2014-03-21T18:28:00Z</dcterms:created>
  <dcterms:modified xsi:type="dcterms:W3CDTF">2014-03-22T16:40:00Z</dcterms:modified>
</cp:coreProperties>
</file>